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024" w:rsidRDefault="00636024" w:rsidP="0013059C">
      <w:pPr>
        <w:tabs>
          <w:tab w:val="left" w:pos="5670"/>
        </w:tabs>
        <w:jc w:val="both"/>
        <w:rPr>
          <w:sz w:val="24"/>
          <w:szCs w:val="24"/>
        </w:rPr>
      </w:pPr>
    </w:p>
    <w:p w:rsidR="00B064F7" w:rsidRPr="006313DD" w:rsidRDefault="00B064F7" w:rsidP="0013059C">
      <w:pPr>
        <w:tabs>
          <w:tab w:val="left" w:pos="5670"/>
        </w:tabs>
        <w:jc w:val="both"/>
        <w:rPr>
          <w:sz w:val="22"/>
          <w:szCs w:val="22"/>
        </w:rPr>
      </w:pPr>
    </w:p>
    <w:p w:rsidR="00D10639" w:rsidRPr="001F31AC" w:rsidRDefault="00D10639" w:rsidP="00D10639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Информация </w:t>
      </w:r>
    </w:p>
    <w:p w:rsidR="00D10639" w:rsidRPr="001F31AC" w:rsidRDefault="00D10639" w:rsidP="00D10639">
      <w:pPr>
        <w:jc w:val="center"/>
        <w:rPr>
          <w:b/>
          <w:bCs/>
          <w:sz w:val="22"/>
          <w:szCs w:val="22"/>
        </w:rPr>
      </w:pPr>
      <w:r w:rsidRPr="001F31AC">
        <w:rPr>
          <w:b/>
          <w:bCs/>
          <w:sz w:val="22"/>
          <w:szCs w:val="22"/>
        </w:rPr>
        <w:t>о результатах проведен</w:t>
      </w:r>
      <w:r w:rsidR="001F4A24">
        <w:rPr>
          <w:b/>
          <w:bCs/>
          <w:sz w:val="22"/>
          <w:szCs w:val="22"/>
        </w:rPr>
        <w:t>ного</w:t>
      </w:r>
      <w:r w:rsidRPr="001F31AC">
        <w:rPr>
          <w:b/>
          <w:bCs/>
          <w:sz w:val="22"/>
          <w:szCs w:val="22"/>
        </w:rPr>
        <w:t xml:space="preserve"> контрольного мероприятия за достоверностью отчётов о реализации муниципальной программы</w:t>
      </w:r>
      <w:r w:rsidRPr="001F31AC">
        <w:rPr>
          <w:b/>
          <w:sz w:val="22"/>
          <w:szCs w:val="22"/>
        </w:rPr>
        <w:t xml:space="preserve"> «Содержание и ремонт объектов благоустройства и озеленения в городском округе Троицк»</w:t>
      </w:r>
      <w:r w:rsidRPr="001F31AC">
        <w:rPr>
          <w:b/>
          <w:bCs/>
          <w:sz w:val="22"/>
          <w:szCs w:val="22"/>
        </w:rPr>
        <w:t xml:space="preserve"> </w:t>
      </w:r>
      <w:r w:rsidR="002C43F9">
        <w:rPr>
          <w:b/>
          <w:sz w:val="22"/>
          <w:szCs w:val="22"/>
        </w:rPr>
        <w:t>за 2022</w:t>
      </w:r>
      <w:r w:rsidRPr="001F31AC">
        <w:rPr>
          <w:b/>
          <w:sz w:val="22"/>
          <w:szCs w:val="22"/>
        </w:rPr>
        <w:t xml:space="preserve"> год</w:t>
      </w:r>
    </w:p>
    <w:p w:rsidR="00D10639" w:rsidRPr="001F31AC" w:rsidRDefault="00D10639" w:rsidP="00D10639">
      <w:pPr>
        <w:jc w:val="both"/>
        <w:rPr>
          <w:b/>
          <w:color w:val="000000"/>
          <w:sz w:val="22"/>
          <w:szCs w:val="22"/>
        </w:rPr>
      </w:pPr>
    </w:p>
    <w:p w:rsidR="00882CE5" w:rsidRPr="006313DD" w:rsidRDefault="00882CE5" w:rsidP="0013059C">
      <w:pPr>
        <w:jc w:val="both"/>
        <w:rPr>
          <w:b/>
          <w:color w:val="000000"/>
          <w:sz w:val="22"/>
          <w:szCs w:val="22"/>
        </w:rPr>
      </w:pPr>
    </w:p>
    <w:p w:rsidR="00251F16" w:rsidRPr="006313DD" w:rsidRDefault="00626518" w:rsidP="005E26A8">
      <w:pPr>
        <w:jc w:val="both"/>
        <w:rPr>
          <w:sz w:val="22"/>
          <w:szCs w:val="22"/>
        </w:rPr>
      </w:pPr>
      <w:r w:rsidRPr="006313DD">
        <w:rPr>
          <w:sz w:val="22"/>
          <w:szCs w:val="22"/>
        </w:rPr>
        <w:tab/>
        <w:t>Контрольное мероприятие по проверке полноты и достоверности отчётности о реализации муниципальной программы городского округа Троицк «Содержание и ремонт объект</w:t>
      </w:r>
      <w:r w:rsidR="00937775" w:rsidRPr="006313DD">
        <w:rPr>
          <w:sz w:val="22"/>
          <w:szCs w:val="22"/>
        </w:rPr>
        <w:t>ов</w:t>
      </w:r>
      <w:r w:rsidR="005E26A8" w:rsidRPr="006313DD">
        <w:rPr>
          <w:sz w:val="22"/>
          <w:szCs w:val="22"/>
        </w:rPr>
        <w:t xml:space="preserve"> </w:t>
      </w:r>
      <w:r w:rsidRPr="006313DD">
        <w:rPr>
          <w:sz w:val="22"/>
          <w:szCs w:val="22"/>
        </w:rPr>
        <w:t>благоустройства и озеленения в городском о</w:t>
      </w:r>
      <w:r w:rsidR="00251F16" w:rsidRPr="006313DD">
        <w:rPr>
          <w:sz w:val="22"/>
          <w:szCs w:val="22"/>
        </w:rPr>
        <w:t>круге Троицк</w:t>
      </w:r>
      <w:r w:rsidRPr="006313DD">
        <w:rPr>
          <w:sz w:val="22"/>
          <w:szCs w:val="22"/>
        </w:rPr>
        <w:t>» за 202</w:t>
      </w:r>
      <w:r w:rsidR="00C06ECE" w:rsidRPr="006313DD">
        <w:rPr>
          <w:sz w:val="22"/>
          <w:szCs w:val="22"/>
        </w:rPr>
        <w:t>2</w:t>
      </w:r>
      <w:r w:rsidRPr="006313DD">
        <w:rPr>
          <w:sz w:val="22"/>
          <w:szCs w:val="22"/>
        </w:rPr>
        <w:t xml:space="preserve"> год проведен</w:t>
      </w:r>
      <w:r w:rsidR="00251F16" w:rsidRPr="006313DD">
        <w:rPr>
          <w:sz w:val="22"/>
          <w:szCs w:val="22"/>
        </w:rPr>
        <w:t>о</w:t>
      </w:r>
      <w:r w:rsidRPr="006313DD">
        <w:rPr>
          <w:sz w:val="22"/>
          <w:szCs w:val="22"/>
        </w:rPr>
        <w:t xml:space="preserve"> органом муниципального внутреннего  финансового контроля, в соответствии с полномочиями, определёнными статьёй 269.2 Бюджетного Кодекса Российской Федерации от 31.07.1998 года № 145-ФЗ (далее – БК РФ), </w:t>
      </w:r>
      <w:r w:rsidR="008275F8" w:rsidRPr="006313DD">
        <w:rPr>
          <w:sz w:val="22"/>
          <w:szCs w:val="22"/>
        </w:rPr>
        <w:t xml:space="preserve">а также </w:t>
      </w:r>
      <w:r w:rsidR="00251F16" w:rsidRPr="006313DD">
        <w:rPr>
          <w:sz w:val="22"/>
          <w:szCs w:val="22"/>
        </w:rPr>
        <w:t xml:space="preserve">с Планом контрольных мероприятий  </w:t>
      </w:r>
      <w:r w:rsidR="00C06ECE" w:rsidRPr="006313DD">
        <w:rPr>
          <w:sz w:val="22"/>
          <w:szCs w:val="22"/>
        </w:rPr>
        <w:t>по осуществлению полномочий внутреннего муниципального финансового контроля</w:t>
      </w:r>
      <w:r w:rsidR="00D30E65" w:rsidRPr="006313DD">
        <w:rPr>
          <w:sz w:val="22"/>
          <w:szCs w:val="22"/>
        </w:rPr>
        <w:t xml:space="preserve"> на </w:t>
      </w:r>
      <w:r w:rsidR="00251F16" w:rsidRPr="006313DD">
        <w:rPr>
          <w:sz w:val="22"/>
          <w:szCs w:val="22"/>
        </w:rPr>
        <w:t>202</w:t>
      </w:r>
      <w:r w:rsidR="00C06ECE" w:rsidRPr="006313DD">
        <w:rPr>
          <w:sz w:val="22"/>
          <w:szCs w:val="22"/>
        </w:rPr>
        <w:t>3</w:t>
      </w:r>
      <w:r w:rsidR="00251F16" w:rsidRPr="006313DD">
        <w:rPr>
          <w:sz w:val="22"/>
          <w:szCs w:val="22"/>
        </w:rPr>
        <w:t xml:space="preserve"> год (п.3), утвержденным распоряжением администрац</w:t>
      </w:r>
      <w:r w:rsidR="00C06ECE" w:rsidRPr="006313DD">
        <w:rPr>
          <w:sz w:val="22"/>
          <w:szCs w:val="22"/>
        </w:rPr>
        <w:t>ии  городского округ Троицк от 16</w:t>
      </w:r>
      <w:r w:rsidR="00251F16" w:rsidRPr="006313DD">
        <w:rPr>
          <w:sz w:val="22"/>
          <w:szCs w:val="22"/>
        </w:rPr>
        <w:t>.12.20</w:t>
      </w:r>
      <w:r w:rsidR="00C06ECE" w:rsidRPr="006313DD">
        <w:rPr>
          <w:sz w:val="22"/>
          <w:szCs w:val="22"/>
        </w:rPr>
        <w:t>22</w:t>
      </w:r>
      <w:r w:rsidR="00251F16" w:rsidRPr="006313DD">
        <w:rPr>
          <w:sz w:val="22"/>
          <w:szCs w:val="22"/>
        </w:rPr>
        <w:t xml:space="preserve"> №</w:t>
      </w:r>
      <w:r w:rsidR="00C06ECE" w:rsidRPr="006313DD">
        <w:rPr>
          <w:sz w:val="22"/>
          <w:szCs w:val="22"/>
        </w:rPr>
        <w:t>6</w:t>
      </w:r>
      <w:r w:rsidR="00251F16" w:rsidRPr="006313DD">
        <w:rPr>
          <w:sz w:val="22"/>
          <w:szCs w:val="22"/>
        </w:rPr>
        <w:t xml:space="preserve">7, распоряжением администрации городского округа Троицк  от </w:t>
      </w:r>
      <w:r w:rsidR="00C06ECE" w:rsidRPr="006313DD">
        <w:rPr>
          <w:sz w:val="22"/>
          <w:szCs w:val="22"/>
        </w:rPr>
        <w:t>03.02.2023 №5</w:t>
      </w:r>
      <w:r w:rsidR="00251F16" w:rsidRPr="006313DD">
        <w:rPr>
          <w:sz w:val="22"/>
          <w:szCs w:val="22"/>
        </w:rPr>
        <w:t xml:space="preserve"> «О проведении проверки достоверности  отчетов  о</w:t>
      </w:r>
      <w:r w:rsidR="00C06ECE" w:rsidRPr="006313DD">
        <w:rPr>
          <w:sz w:val="22"/>
          <w:szCs w:val="22"/>
        </w:rPr>
        <w:t xml:space="preserve"> реализации муниципальной программы за 2022 год</w:t>
      </w:r>
      <w:r w:rsidR="00831868" w:rsidRPr="006313DD">
        <w:rPr>
          <w:sz w:val="22"/>
          <w:szCs w:val="22"/>
        </w:rPr>
        <w:t>».</w:t>
      </w:r>
      <w:r w:rsidR="00251F16" w:rsidRPr="006313DD">
        <w:rPr>
          <w:sz w:val="22"/>
          <w:szCs w:val="22"/>
        </w:rPr>
        <w:t xml:space="preserve"> </w:t>
      </w:r>
    </w:p>
    <w:p w:rsidR="00251F16" w:rsidRPr="006313DD" w:rsidRDefault="00251F16" w:rsidP="00251F1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313DD">
        <w:rPr>
          <w:sz w:val="22"/>
          <w:szCs w:val="22"/>
        </w:rPr>
        <w:tab/>
        <w:t xml:space="preserve">Проверка </w:t>
      </w:r>
      <w:r w:rsidRPr="006313DD">
        <w:rPr>
          <w:bCs/>
          <w:sz w:val="22"/>
          <w:szCs w:val="22"/>
        </w:rPr>
        <w:t xml:space="preserve">достоверности отчетности о реализации муниципальной программы </w:t>
      </w:r>
      <w:r w:rsidRPr="006313DD">
        <w:rPr>
          <w:sz w:val="22"/>
          <w:szCs w:val="22"/>
        </w:rPr>
        <w:t>за 20</w:t>
      </w:r>
      <w:r w:rsidR="00C06ECE" w:rsidRPr="006313DD">
        <w:rPr>
          <w:sz w:val="22"/>
          <w:szCs w:val="22"/>
        </w:rPr>
        <w:t>22</w:t>
      </w:r>
      <w:r w:rsidRPr="006313DD">
        <w:rPr>
          <w:sz w:val="22"/>
          <w:szCs w:val="22"/>
        </w:rPr>
        <w:t xml:space="preserve"> год проведена </w:t>
      </w:r>
      <w:r w:rsidR="00C06ECE" w:rsidRPr="006313DD">
        <w:rPr>
          <w:bCs/>
          <w:sz w:val="22"/>
          <w:szCs w:val="22"/>
        </w:rPr>
        <w:t>в отношении</w:t>
      </w:r>
      <w:r w:rsidRPr="006313DD">
        <w:rPr>
          <w:bCs/>
          <w:sz w:val="22"/>
          <w:szCs w:val="22"/>
        </w:rPr>
        <w:t xml:space="preserve"> Управления ЖКХ администрации городского округа Троицк по основным вопросам:</w:t>
      </w:r>
    </w:p>
    <w:p w:rsidR="00251F16" w:rsidRPr="006313DD" w:rsidRDefault="00251F16" w:rsidP="00251F16">
      <w:pPr>
        <w:tabs>
          <w:tab w:val="left" w:pos="440"/>
        </w:tabs>
        <w:autoSpaceDE w:val="0"/>
        <w:autoSpaceDN w:val="0"/>
        <w:adjustRightInd w:val="0"/>
        <w:jc w:val="both"/>
        <w:outlineLvl w:val="1"/>
        <w:rPr>
          <w:bCs/>
          <w:sz w:val="22"/>
          <w:szCs w:val="22"/>
        </w:rPr>
      </w:pPr>
      <w:r w:rsidRPr="006313DD">
        <w:rPr>
          <w:bCs/>
          <w:sz w:val="22"/>
          <w:szCs w:val="22"/>
        </w:rPr>
        <w:t>- соблюдение бюджетного законодательства при осуществлении бюджетного процесса;</w:t>
      </w:r>
    </w:p>
    <w:p w:rsidR="00251F16" w:rsidRPr="006313DD" w:rsidRDefault="00251F16" w:rsidP="00251F16">
      <w:pPr>
        <w:tabs>
          <w:tab w:val="left" w:pos="440"/>
        </w:tabs>
        <w:autoSpaceDE w:val="0"/>
        <w:autoSpaceDN w:val="0"/>
        <w:adjustRightInd w:val="0"/>
        <w:jc w:val="both"/>
        <w:outlineLvl w:val="1"/>
        <w:rPr>
          <w:bCs/>
          <w:sz w:val="22"/>
          <w:szCs w:val="22"/>
        </w:rPr>
      </w:pPr>
      <w:r w:rsidRPr="006313DD">
        <w:rPr>
          <w:bCs/>
          <w:sz w:val="22"/>
          <w:szCs w:val="22"/>
        </w:rPr>
        <w:t>-установление степени полноты и достоверности представления бюджетной отчетности по реализации муниципальной программы;</w:t>
      </w:r>
    </w:p>
    <w:p w:rsidR="00251F16" w:rsidRPr="006313DD" w:rsidRDefault="00251F16" w:rsidP="00251F16">
      <w:pPr>
        <w:tabs>
          <w:tab w:val="left" w:pos="440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6313DD">
        <w:rPr>
          <w:bCs/>
          <w:sz w:val="22"/>
          <w:szCs w:val="22"/>
        </w:rPr>
        <w:t>-о</w:t>
      </w:r>
      <w:r w:rsidRPr="006313DD">
        <w:rPr>
          <w:sz w:val="22"/>
          <w:szCs w:val="22"/>
        </w:rPr>
        <w:t>ценка результативности и эффективности реализации муниципальной программы;</w:t>
      </w:r>
    </w:p>
    <w:p w:rsidR="00251F16" w:rsidRPr="006313DD" w:rsidRDefault="00251F16" w:rsidP="00251F16">
      <w:pPr>
        <w:tabs>
          <w:tab w:val="left" w:pos="440"/>
        </w:tabs>
        <w:autoSpaceDE w:val="0"/>
        <w:autoSpaceDN w:val="0"/>
        <w:adjustRightInd w:val="0"/>
        <w:jc w:val="both"/>
        <w:outlineLvl w:val="1"/>
        <w:rPr>
          <w:bCs/>
          <w:sz w:val="22"/>
          <w:szCs w:val="22"/>
        </w:rPr>
      </w:pPr>
      <w:r w:rsidRPr="006313DD">
        <w:rPr>
          <w:bCs/>
          <w:sz w:val="22"/>
          <w:szCs w:val="22"/>
        </w:rPr>
        <w:t xml:space="preserve">- выполнение бюджетополучателем полноты реализации направления муниципальной программы </w:t>
      </w:r>
    </w:p>
    <w:p w:rsidR="008C14C9" w:rsidRPr="00D402F0" w:rsidRDefault="00251F16" w:rsidP="00251F16">
      <w:pPr>
        <w:jc w:val="both"/>
        <w:rPr>
          <w:bCs/>
          <w:sz w:val="22"/>
          <w:szCs w:val="22"/>
        </w:rPr>
      </w:pPr>
      <w:r w:rsidRPr="006313DD">
        <w:rPr>
          <w:sz w:val="22"/>
          <w:szCs w:val="22"/>
        </w:rPr>
        <w:t xml:space="preserve"> </w:t>
      </w:r>
      <w:r w:rsidR="00626518" w:rsidRPr="006313DD">
        <w:rPr>
          <w:sz w:val="22"/>
          <w:szCs w:val="22"/>
        </w:rPr>
        <w:t>«Содержание и ремонт объект</w:t>
      </w:r>
      <w:r w:rsidR="00937775" w:rsidRPr="006313DD">
        <w:rPr>
          <w:sz w:val="22"/>
          <w:szCs w:val="22"/>
        </w:rPr>
        <w:t>ов</w:t>
      </w:r>
      <w:r w:rsidR="00626518" w:rsidRPr="006313DD">
        <w:rPr>
          <w:sz w:val="22"/>
          <w:szCs w:val="22"/>
        </w:rPr>
        <w:t xml:space="preserve"> благоустройства и озеленения в город</w:t>
      </w:r>
      <w:r w:rsidRPr="006313DD">
        <w:rPr>
          <w:sz w:val="22"/>
          <w:szCs w:val="22"/>
        </w:rPr>
        <w:t>ском округе Троицк</w:t>
      </w:r>
      <w:r w:rsidR="00626518" w:rsidRPr="006313DD">
        <w:rPr>
          <w:sz w:val="22"/>
          <w:szCs w:val="22"/>
        </w:rPr>
        <w:t>» за 202</w:t>
      </w:r>
      <w:r w:rsidR="00C06ECE" w:rsidRPr="006313DD">
        <w:rPr>
          <w:sz w:val="22"/>
          <w:szCs w:val="22"/>
        </w:rPr>
        <w:t>2</w:t>
      </w:r>
      <w:r w:rsidR="00626518" w:rsidRPr="006313DD">
        <w:rPr>
          <w:sz w:val="22"/>
          <w:szCs w:val="22"/>
        </w:rPr>
        <w:t xml:space="preserve"> год</w:t>
      </w:r>
      <w:r w:rsidRPr="006313DD">
        <w:rPr>
          <w:sz w:val="22"/>
          <w:szCs w:val="22"/>
        </w:rPr>
        <w:t>.</w:t>
      </w:r>
      <w:r w:rsidR="00626518" w:rsidRPr="006313DD">
        <w:rPr>
          <w:bCs/>
          <w:sz w:val="22"/>
          <w:szCs w:val="22"/>
        </w:rPr>
        <w:t xml:space="preserve"> </w:t>
      </w:r>
    </w:p>
    <w:p w:rsidR="00882219" w:rsidRPr="00882219" w:rsidRDefault="00882219" w:rsidP="00882219">
      <w:pPr>
        <w:tabs>
          <w:tab w:val="left" w:pos="0"/>
        </w:tabs>
        <w:ind w:firstLine="426"/>
        <w:jc w:val="both"/>
        <w:rPr>
          <w:sz w:val="22"/>
          <w:szCs w:val="22"/>
        </w:rPr>
      </w:pPr>
      <w:r w:rsidRPr="00882219">
        <w:rPr>
          <w:color w:val="000000"/>
          <w:sz w:val="22"/>
          <w:szCs w:val="22"/>
        </w:rPr>
        <w:t xml:space="preserve">Проверка проводилась путем рассмотрения и анализа представленных документов, </w:t>
      </w:r>
      <w:r w:rsidRPr="00882219">
        <w:rPr>
          <w:color w:val="000000" w:themeColor="text1"/>
          <w:sz w:val="22"/>
          <w:szCs w:val="22"/>
        </w:rPr>
        <w:t xml:space="preserve">а также </w:t>
      </w:r>
      <w:r w:rsidRPr="00882219">
        <w:rPr>
          <w:sz w:val="22"/>
          <w:szCs w:val="22"/>
        </w:rPr>
        <w:t>на сайте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8" w:history="1">
        <w:r w:rsidRPr="00882219">
          <w:rPr>
            <w:rStyle w:val="a3"/>
            <w:sz w:val="22"/>
            <w:szCs w:val="22"/>
            <w:lang w:val="en-US"/>
          </w:rPr>
          <w:t>www</w:t>
        </w:r>
        <w:r w:rsidRPr="00882219">
          <w:rPr>
            <w:rStyle w:val="a3"/>
            <w:sz w:val="22"/>
            <w:szCs w:val="22"/>
          </w:rPr>
          <w:t>.</w:t>
        </w:r>
        <w:r w:rsidRPr="00882219">
          <w:rPr>
            <w:rStyle w:val="a3"/>
            <w:sz w:val="22"/>
            <w:szCs w:val="22"/>
            <w:lang w:val="en-US"/>
          </w:rPr>
          <w:t>bus</w:t>
        </w:r>
        <w:r w:rsidRPr="00882219">
          <w:rPr>
            <w:rStyle w:val="a3"/>
            <w:sz w:val="22"/>
            <w:szCs w:val="22"/>
          </w:rPr>
          <w:t>.</w:t>
        </w:r>
        <w:r w:rsidRPr="00882219">
          <w:rPr>
            <w:rStyle w:val="a3"/>
            <w:sz w:val="22"/>
            <w:szCs w:val="22"/>
            <w:lang w:val="en-US"/>
          </w:rPr>
          <w:t>gov</w:t>
        </w:r>
        <w:r w:rsidRPr="00882219">
          <w:rPr>
            <w:rStyle w:val="a3"/>
            <w:sz w:val="22"/>
            <w:szCs w:val="22"/>
          </w:rPr>
          <w:t>.</w:t>
        </w:r>
        <w:r w:rsidRPr="00882219">
          <w:rPr>
            <w:rStyle w:val="a3"/>
            <w:sz w:val="22"/>
            <w:szCs w:val="22"/>
            <w:lang w:val="en-US"/>
          </w:rPr>
          <w:t>ru</w:t>
        </w:r>
      </w:hyperlink>
      <w:r w:rsidRPr="00882219">
        <w:rPr>
          <w:sz w:val="22"/>
          <w:szCs w:val="22"/>
        </w:rPr>
        <w:t>).</w:t>
      </w:r>
    </w:p>
    <w:p w:rsidR="00D10639" w:rsidRPr="00882219" w:rsidRDefault="00D10639" w:rsidP="0013059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D402F0" w:rsidRDefault="00D10639" w:rsidP="0013059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82219">
        <w:rPr>
          <w:bCs/>
          <w:sz w:val="22"/>
          <w:szCs w:val="22"/>
        </w:rPr>
        <w:t>По результатам контрольных мероприятий установлено следующее.</w:t>
      </w:r>
    </w:p>
    <w:p w:rsidR="008E0DB0" w:rsidRPr="00882219" w:rsidRDefault="008E0DB0" w:rsidP="0013059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313DD" w:rsidRPr="006313DD" w:rsidRDefault="00D10639" w:rsidP="006313DD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DF55A8" w:rsidRPr="006313DD">
        <w:rPr>
          <w:sz w:val="22"/>
          <w:szCs w:val="22"/>
        </w:rPr>
        <w:t>К проверке отчетности за 20</w:t>
      </w:r>
      <w:r w:rsidR="00C0068B" w:rsidRPr="006313DD">
        <w:rPr>
          <w:sz w:val="22"/>
          <w:szCs w:val="22"/>
        </w:rPr>
        <w:t>22</w:t>
      </w:r>
      <w:r w:rsidR="00DF55A8" w:rsidRPr="006313DD">
        <w:rPr>
          <w:sz w:val="22"/>
          <w:szCs w:val="22"/>
        </w:rPr>
        <w:t xml:space="preserve"> год была представлена муниципальная программа</w:t>
      </w:r>
      <w:r w:rsidR="008A4C78" w:rsidRPr="006313DD">
        <w:rPr>
          <w:sz w:val="22"/>
          <w:szCs w:val="22"/>
        </w:rPr>
        <w:t xml:space="preserve">,  утвержденная </w:t>
      </w:r>
      <w:r w:rsidR="00DF55A8" w:rsidRPr="006313DD">
        <w:rPr>
          <w:sz w:val="22"/>
          <w:szCs w:val="22"/>
        </w:rPr>
        <w:t xml:space="preserve"> постановлением администрации городского округа Троицк от 14.11.2016 № 1154 </w:t>
      </w:r>
      <w:r w:rsidR="00563F93" w:rsidRPr="006313DD">
        <w:rPr>
          <w:sz w:val="22"/>
          <w:szCs w:val="22"/>
        </w:rPr>
        <w:t>(в редакции постановлений администрации городского округа Троицк от 02.02.2017 №83, от 29.05.2017 №473, от 09.11.2017 №938, от 11.12.2017 №1063, от 30.01.2019 №83, от 14.10.2019 №1172, от 19.02.2020 №153, от 15.06.2020 №362, от 15.10.2020 №672, от 12.11.2020 №850, от 30.12.2020 №1150; от 03.08.2021 № 541, от 15.10.2021 №760, от 23.11.2021 №911, от 02.02.2022 №49, от 15.07.2022 №500, 02.11.2022 №797, 08.12.2022 №961, 30.12.2022 №1098</w:t>
      </w:r>
      <w:r w:rsidR="00566716" w:rsidRPr="006313DD">
        <w:rPr>
          <w:sz w:val="22"/>
          <w:szCs w:val="22"/>
        </w:rPr>
        <w:t>)</w:t>
      </w:r>
      <w:r w:rsidR="00991FC8" w:rsidRPr="006313DD">
        <w:rPr>
          <w:sz w:val="22"/>
          <w:szCs w:val="22"/>
        </w:rPr>
        <w:t xml:space="preserve"> в объеме 508 453,40 тыс.руб., в том числе:</w:t>
      </w:r>
      <w:r w:rsidR="000C5229" w:rsidRPr="006313DD">
        <w:rPr>
          <w:rFonts w:eastAsia="Calibri"/>
          <w:b/>
          <w:sz w:val="22"/>
          <w:szCs w:val="22"/>
          <w:lang w:eastAsia="en-US"/>
        </w:rPr>
        <w:t xml:space="preserve"> </w:t>
      </w:r>
      <w:r w:rsidR="00991FC8" w:rsidRPr="006313DD">
        <w:rPr>
          <w:sz w:val="22"/>
          <w:szCs w:val="22"/>
        </w:rPr>
        <w:t>за счет средств местного бюджета</w:t>
      </w:r>
      <w:r w:rsidR="00991FC8" w:rsidRPr="006313DD">
        <w:rPr>
          <w:rFonts w:eastAsia="Calibri"/>
          <w:sz w:val="22"/>
          <w:szCs w:val="22"/>
        </w:rPr>
        <w:t xml:space="preserve"> в размере-</w:t>
      </w:r>
      <w:r w:rsidR="00991FC8" w:rsidRPr="006313DD">
        <w:rPr>
          <w:rFonts w:eastAsia="Calibri"/>
          <w:color w:val="000000"/>
          <w:sz w:val="22"/>
          <w:szCs w:val="22"/>
          <w:lang w:eastAsia="en-US"/>
        </w:rPr>
        <w:t xml:space="preserve"> 317 008,70</w:t>
      </w:r>
      <w:r w:rsidR="00991FC8" w:rsidRPr="006313DD">
        <w:rPr>
          <w:rFonts w:eastAsia="Calibri"/>
          <w:color w:val="000000"/>
          <w:sz w:val="22"/>
          <w:szCs w:val="22"/>
        </w:rPr>
        <w:t xml:space="preserve"> тыс. руб.</w:t>
      </w:r>
      <w:r w:rsidR="00991FC8" w:rsidRPr="006313DD">
        <w:rPr>
          <w:bCs/>
          <w:color w:val="000000"/>
          <w:sz w:val="22"/>
          <w:szCs w:val="22"/>
        </w:rPr>
        <w:t>, субсидия из бюджета г. Москвы</w:t>
      </w:r>
      <w:r w:rsidR="00991FC8" w:rsidRPr="006313DD">
        <w:rPr>
          <w:sz w:val="22"/>
          <w:szCs w:val="22"/>
        </w:rPr>
        <w:t xml:space="preserve"> в размере – 191 444,70 тыс. руб.</w:t>
      </w:r>
    </w:p>
    <w:p w:rsidR="006313DD" w:rsidRPr="006313DD" w:rsidRDefault="00DB4606" w:rsidP="006313DD">
      <w:pPr>
        <w:ind w:firstLine="567"/>
        <w:jc w:val="both"/>
        <w:rPr>
          <w:sz w:val="22"/>
          <w:szCs w:val="22"/>
        </w:rPr>
      </w:pPr>
      <w:r w:rsidRPr="006313DD">
        <w:rPr>
          <w:sz w:val="22"/>
          <w:szCs w:val="22"/>
        </w:rPr>
        <w:t>Финансирование осуществлено в соответствии с решением Совета депутатов городского ок</w:t>
      </w:r>
      <w:r w:rsidR="00C0068B" w:rsidRPr="006313DD">
        <w:rPr>
          <w:sz w:val="22"/>
          <w:szCs w:val="22"/>
        </w:rPr>
        <w:t>руга Троицк в городе Москве от 09.12.2021 №461/93 (с изменениями от 17.12.2022 №490/97, от 21.04.2022 №511/100, от 02.06.2022 №532/103, от 16.06.2022 №534/104, от 07.07.2022№553/106, от 10.08.2022 №558/107, от 01.09.2022 №567/108, от 10.11.2022 №29/5, от 15.12.2022 №48/9</w:t>
      </w:r>
      <w:r w:rsidRPr="006313DD">
        <w:rPr>
          <w:sz w:val="22"/>
          <w:szCs w:val="22"/>
        </w:rPr>
        <w:t>) «О бюджете городского округ</w:t>
      </w:r>
      <w:r w:rsidR="00C0068B" w:rsidRPr="006313DD">
        <w:rPr>
          <w:sz w:val="22"/>
          <w:szCs w:val="22"/>
        </w:rPr>
        <w:t>а Троицк в городе Москве на 2022</w:t>
      </w:r>
      <w:r w:rsidRPr="006313DD">
        <w:rPr>
          <w:sz w:val="22"/>
          <w:szCs w:val="22"/>
        </w:rPr>
        <w:t xml:space="preserve"> год и плановый</w:t>
      </w:r>
      <w:r w:rsidR="00C0068B" w:rsidRPr="006313DD">
        <w:rPr>
          <w:sz w:val="22"/>
          <w:szCs w:val="22"/>
        </w:rPr>
        <w:t xml:space="preserve"> период 2023 и 2024</w:t>
      </w:r>
      <w:r w:rsidR="006313DD">
        <w:rPr>
          <w:sz w:val="22"/>
          <w:szCs w:val="22"/>
        </w:rPr>
        <w:t xml:space="preserve"> годов».</w:t>
      </w:r>
    </w:p>
    <w:p w:rsidR="006313DD" w:rsidRPr="006313DD" w:rsidRDefault="00DB4606" w:rsidP="00697572">
      <w:pPr>
        <w:ind w:firstLine="425"/>
        <w:jc w:val="both"/>
        <w:rPr>
          <w:sz w:val="22"/>
          <w:szCs w:val="22"/>
        </w:rPr>
      </w:pPr>
      <w:r w:rsidRPr="006313DD">
        <w:rPr>
          <w:rFonts w:eastAsia="Calibri"/>
          <w:sz w:val="22"/>
          <w:szCs w:val="22"/>
        </w:rPr>
        <w:t xml:space="preserve">В соответствии с решением Совета депутатов городского округа Троицк в городе Москве от </w:t>
      </w:r>
      <w:r w:rsidR="005857EE" w:rsidRPr="006313DD">
        <w:rPr>
          <w:sz w:val="22"/>
          <w:szCs w:val="22"/>
        </w:rPr>
        <w:t>09.12.2021 №461/93</w:t>
      </w:r>
      <w:r w:rsidRPr="006313DD">
        <w:rPr>
          <w:sz w:val="22"/>
          <w:szCs w:val="22"/>
        </w:rPr>
        <w:t xml:space="preserve"> </w:t>
      </w:r>
      <w:r w:rsidRPr="006313DD">
        <w:rPr>
          <w:rFonts w:eastAsia="Calibri"/>
          <w:sz w:val="22"/>
          <w:szCs w:val="22"/>
        </w:rPr>
        <w:t>на муниципальную программу был предусмотрен</w:t>
      </w:r>
      <w:r w:rsidR="006645E5" w:rsidRPr="006313DD">
        <w:rPr>
          <w:rFonts w:eastAsia="Calibri"/>
          <w:sz w:val="22"/>
          <w:szCs w:val="22"/>
        </w:rPr>
        <w:t xml:space="preserve"> общий объем финансирования</w:t>
      </w:r>
      <w:r w:rsidRPr="006313DD">
        <w:rPr>
          <w:rFonts w:eastAsia="Calibri"/>
          <w:sz w:val="22"/>
          <w:szCs w:val="22"/>
        </w:rPr>
        <w:t xml:space="preserve"> </w:t>
      </w:r>
      <w:r w:rsidR="006663BE" w:rsidRPr="006313DD">
        <w:rPr>
          <w:rFonts w:eastAsia="Calibri"/>
          <w:sz w:val="22"/>
          <w:szCs w:val="22"/>
        </w:rPr>
        <w:t xml:space="preserve">в сумме </w:t>
      </w:r>
      <w:r w:rsidR="00991FC8" w:rsidRPr="006313DD">
        <w:rPr>
          <w:rFonts w:eastAsia="Calibri"/>
          <w:sz w:val="22"/>
          <w:szCs w:val="22"/>
        </w:rPr>
        <w:t>474 813,10</w:t>
      </w:r>
      <w:r w:rsidR="006645E5" w:rsidRPr="006313DD">
        <w:rPr>
          <w:rFonts w:eastAsia="Calibri"/>
          <w:sz w:val="22"/>
          <w:szCs w:val="22"/>
        </w:rPr>
        <w:t xml:space="preserve"> тыс. руб. (</w:t>
      </w:r>
      <w:r w:rsidRPr="006313DD">
        <w:rPr>
          <w:sz w:val="22"/>
          <w:szCs w:val="22"/>
        </w:rPr>
        <w:t>за счет средств местного бюджета</w:t>
      </w:r>
      <w:r w:rsidRPr="006313DD">
        <w:rPr>
          <w:rFonts w:eastAsia="Calibri"/>
          <w:sz w:val="22"/>
          <w:szCs w:val="22"/>
        </w:rPr>
        <w:t xml:space="preserve"> в размере-</w:t>
      </w:r>
      <w:r w:rsidRPr="006313D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857EE" w:rsidRPr="006313DD">
        <w:rPr>
          <w:rFonts w:eastAsia="Calibri"/>
          <w:color w:val="000000"/>
          <w:sz w:val="22"/>
          <w:szCs w:val="22"/>
          <w:lang w:eastAsia="en-US"/>
        </w:rPr>
        <w:t>250 442,50</w:t>
      </w:r>
      <w:r w:rsidRPr="006313DD">
        <w:rPr>
          <w:rFonts w:eastAsia="Calibri"/>
          <w:color w:val="000000"/>
          <w:sz w:val="22"/>
          <w:szCs w:val="22"/>
        </w:rPr>
        <w:t xml:space="preserve"> тыс. руб.</w:t>
      </w:r>
      <w:r w:rsidR="005857EE" w:rsidRPr="006313DD">
        <w:rPr>
          <w:bCs/>
          <w:color w:val="000000"/>
          <w:sz w:val="22"/>
          <w:szCs w:val="22"/>
        </w:rPr>
        <w:t xml:space="preserve">, </w:t>
      </w:r>
      <w:r w:rsidR="006645E5" w:rsidRPr="006313DD">
        <w:rPr>
          <w:bCs/>
          <w:color w:val="000000"/>
          <w:sz w:val="22"/>
          <w:szCs w:val="22"/>
        </w:rPr>
        <w:t>субсидия из бюджета г. Москвы</w:t>
      </w:r>
      <w:r w:rsidR="006645E5" w:rsidRPr="006313DD">
        <w:rPr>
          <w:sz w:val="22"/>
          <w:szCs w:val="22"/>
        </w:rPr>
        <w:t xml:space="preserve"> в размере – </w:t>
      </w:r>
      <w:r w:rsidR="005857EE" w:rsidRPr="006313DD">
        <w:rPr>
          <w:sz w:val="22"/>
          <w:szCs w:val="22"/>
        </w:rPr>
        <w:t>224 370,60</w:t>
      </w:r>
      <w:r w:rsidR="006645E5" w:rsidRPr="006313DD">
        <w:rPr>
          <w:sz w:val="22"/>
          <w:szCs w:val="22"/>
        </w:rPr>
        <w:t xml:space="preserve"> тыс. руб.)</w:t>
      </w:r>
    </w:p>
    <w:p w:rsidR="00DB4606" w:rsidRPr="006313DD" w:rsidRDefault="00DB4606" w:rsidP="007620E5">
      <w:pPr>
        <w:ind w:firstLine="142"/>
        <w:jc w:val="both"/>
        <w:rPr>
          <w:rFonts w:eastAsia="Calibri"/>
          <w:color w:val="000000"/>
          <w:sz w:val="22"/>
          <w:szCs w:val="22"/>
        </w:rPr>
      </w:pPr>
      <w:r w:rsidRPr="006313DD">
        <w:rPr>
          <w:rFonts w:eastAsia="Calibri"/>
          <w:color w:val="000000"/>
          <w:sz w:val="22"/>
          <w:szCs w:val="22"/>
        </w:rPr>
        <w:tab/>
      </w:r>
      <w:r w:rsidR="005857EE" w:rsidRPr="006313DD">
        <w:rPr>
          <w:rFonts w:eastAsia="Calibri"/>
          <w:sz w:val="22"/>
          <w:szCs w:val="22"/>
        </w:rPr>
        <w:t>В течение 2022</w:t>
      </w:r>
      <w:r w:rsidRPr="006313DD">
        <w:rPr>
          <w:rFonts w:eastAsia="Calibri"/>
          <w:sz w:val="22"/>
          <w:szCs w:val="22"/>
        </w:rPr>
        <w:t xml:space="preserve"> года в муниципальную программу было внесено </w:t>
      </w:r>
      <w:r w:rsidR="007620E5" w:rsidRPr="006313DD">
        <w:rPr>
          <w:rFonts w:eastAsia="Calibri"/>
          <w:sz w:val="22"/>
          <w:szCs w:val="22"/>
        </w:rPr>
        <w:t>9</w:t>
      </w:r>
      <w:r w:rsidRPr="006313DD">
        <w:rPr>
          <w:rFonts w:eastAsia="Calibri"/>
          <w:sz w:val="22"/>
          <w:szCs w:val="22"/>
        </w:rPr>
        <w:t xml:space="preserve"> изменений</w:t>
      </w:r>
      <w:r w:rsidR="00D10639">
        <w:rPr>
          <w:rFonts w:eastAsia="Calibri"/>
          <w:sz w:val="22"/>
          <w:szCs w:val="22"/>
        </w:rPr>
        <w:t>.</w:t>
      </w:r>
      <w:r w:rsidRPr="006313DD">
        <w:rPr>
          <w:rFonts w:eastAsia="Calibri"/>
          <w:sz w:val="22"/>
          <w:szCs w:val="22"/>
          <w:lang w:eastAsia="en-US"/>
        </w:rPr>
        <w:t xml:space="preserve"> </w:t>
      </w:r>
    </w:p>
    <w:p w:rsidR="00D10639" w:rsidRPr="00D10639" w:rsidRDefault="00D10639" w:rsidP="00D10639">
      <w:pPr>
        <w:ind w:left="142" w:right="209"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 </w:t>
      </w:r>
      <w:r w:rsidRPr="00D10639">
        <w:rPr>
          <w:rFonts w:eastAsia="Calibri"/>
          <w:sz w:val="22"/>
          <w:szCs w:val="22"/>
          <w:lang w:eastAsia="en-US"/>
        </w:rPr>
        <w:t>Проверка отчетности о ходе реализации и оценки эффективности муниципальной программы.</w:t>
      </w:r>
    </w:p>
    <w:p w:rsidR="006313DD" w:rsidRPr="00D10639" w:rsidRDefault="006313DD" w:rsidP="006313DD">
      <w:pPr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D402F0" w:rsidRDefault="00D402F0" w:rsidP="006313DD">
      <w:pPr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D402F0" w:rsidRPr="006313DD" w:rsidRDefault="00D402F0" w:rsidP="006313DD">
      <w:pPr>
        <w:ind w:firstLine="567"/>
        <w:jc w:val="both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text" w:tblpX="43" w:tblpY="1"/>
        <w:tblOverlap w:val="never"/>
        <w:tblW w:w="105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65"/>
      </w:tblGrid>
      <w:tr w:rsidR="001B1F0D" w:rsidRPr="00575E67" w:rsidTr="00FD32FC">
        <w:trPr>
          <w:trHeight w:val="12764"/>
          <w:tblCellSpacing w:w="5" w:type="nil"/>
        </w:trPr>
        <w:tc>
          <w:tcPr>
            <w:tcW w:w="10565" w:type="dxa"/>
          </w:tcPr>
          <w:p w:rsidR="001B1F0D" w:rsidRPr="006313DD" w:rsidRDefault="001B1F0D" w:rsidP="00FD32FC">
            <w:pPr>
              <w:ind w:left="142" w:right="209" w:firstLine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13DD">
              <w:rPr>
                <w:rFonts w:eastAsia="Calibri"/>
                <w:sz w:val="22"/>
                <w:szCs w:val="22"/>
                <w:lang w:eastAsia="en-US"/>
              </w:rPr>
              <w:lastRenderedPageBreak/>
              <w:t>В соответствии с пунктом 8 муниципальной программой оценка эффективности и результативности осуществляется посредством сопоставления фактически достигнутых значений натуральных показателей программы и планируемых значений данных показателей.</w:t>
            </w:r>
          </w:p>
          <w:p w:rsidR="001B1F0D" w:rsidRPr="006313DD" w:rsidRDefault="001B1F0D" w:rsidP="00FD32FC">
            <w:pPr>
              <w:ind w:left="142" w:right="209" w:firstLine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13DD">
              <w:rPr>
                <w:rFonts w:eastAsia="Calibri"/>
                <w:sz w:val="22"/>
                <w:szCs w:val="22"/>
                <w:lang w:eastAsia="en-US"/>
              </w:rPr>
              <w:t>Оценка эффективности муниципальной программы производится на основе использования целевых индикаторов.</w:t>
            </w:r>
          </w:p>
          <w:p w:rsidR="001B1F0D" w:rsidRPr="006313DD" w:rsidRDefault="001B1F0D" w:rsidP="00FD32FC">
            <w:pPr>
              <w:ind w:left="142" w:right="209" w:firstLine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13DD">
              <w:rPr>
                <w:rFonts w:eastAsia="Calibri"/>
                <w:sz w:val="22"/>
                <w:szCs w:val="22"/>
                <w:lang w:eastAsia="en-US"/>
              </w:rPr>
              <w:t>Согласно методики, оценки степени достижения целей и решение задач Муниципальной программы в целом осуществляется на основании шести показателей (индикаторов), которые определены конечными результатами.</w:t>
            </w:r>
          </w:p>
          <w:p w:rsidR="001B1F0D" w:rsidRPr="006313DD" w:rsidRDefault="001B1F0D" w:rsidP="00FD32FC">
            <w:pPr>
              <w:ind w:left="142" w:right="209" w:firstLine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13DD">
              <w:rPr>
                <w:rFonts w:eastAsia="Calibri"/>
                <w:sz w:val="22"/>
                <w:szCs w:val="22"/>
                <w:lang w:eastAsia="en-US"/>
              </w:rPr>
              <w:t>Оценка эффективности и результативности Муниципальной программы «Содержание и ремонт объектов благоустройства и озеленения в городском округе Троицк» осуществляется посредством сопоставления фактически достигнутых значений натуральных показателей пяти подпрограмм Муниципальной программы и планируемых значений данных показателей.</w:t>
            </w:r>
          </w:p>
          <w:p w:rsidR="001B1F0D" w:rsidRPr="00DE5BB9" w:rsidRDefault="008C14C9" w:rsidP="00DE5BB9">
            <w:pPr>
              <w:pStyle w:val="a9"/>
              <w:ind w:left="142" w:right="209"/>
              <w:jc w:val="both"/>
              <w:rPr>
                <w:rFonts w:ascii="Times New Roman" w:hAnsi="Times New Roman"/>
              </w:rPr>
            </w:pPr>
            <w:r w:rsidRPr="00DE5BB9">
              <w:rPr>
                <w:rFonts w:ascii="Times New Roman" w:hAnsi="Times New Roman"/>
              </w:rPr>
              <w:t xml:space="preserve">      </w:t>
            </w:r>
            <w:r w:rsidR="001B1F0D" w:rsidRPr="00DE5BB9">
              <w:rPr>
                <w:rFonts w:ascii="Times New Roman" w:hAnsi="Times New Roman"/>
              </w:rPr>
              <w:t>В ходе реализации муниципальной программы, согласно отчету Управления ЖКХ, были достигнуты следующие конечные результаты в соответствии це</w:t>
            </w:r>
            <w:r w:rsidR="00DE5BB9" w:rsidRPr="00DE5BB9">
              <w:rPr>
                <w:rFonts w:ascii="Times New Roman" w:hAnsi="Times New Roman"/>
              </w:rPr>
              <w:t>левых индикаторов.</w:t>
            </w:r>
          </w:p>
          <w:p w:rsidR="00D402F0" w:rsidRPr="00DE5BB9" w:rsidRDefault="004375BC" w:rsidP="00DE5BB9">
            <w:pPr>
              <w:pStyle w:val="a9"/>
              <w:ind w:right="209" w:firstLine="284"/>
              <w:jc w:val="both"/>
              <w:rPr>
                <w:rFonts w:ascii="Times New Roman" w:hAnsi="Times New Roman"/>
              </w:rPr>
            </w:pPr>
            <w:r w:rsidRPr="00DE5BB9">
              <w:rPr>
                <w:rFonts w:ascii="Times New Roman" w:hAnsi="Times New Roman"/>
              </w:rPr>
              <w:t xml:space="preserve"> </w:t>
            </w:r>
            <w:r w:rsidR="00D402F0" w:rsidRPr="00DE5BB9">
              <w:rPr>
                <w:rFonts w:ascii="Times New Roman" w:hAnsi="Times New Roman"/>
              </w:rPr>
              <w:t>Индекс результативности муниципальной программы по представленным данным Управлением жилищно –коммунального хозяйства (приложение №8) в целом за 2022 год составляет- 1,0.</w:t>
            </w:r>
          </w:p>
          <w:p w:rsidR="00D402F0" w:rsidRPr="009A305E" w:rsidRDefault="00D402F0" w:rsidP="00DE5BB9">
            <w:pPr>
              <w:pStyle w:val="a9"/>
              <w:ind w:right="209" w:firstLine="567"/>
              <w:jc w:val="both"/>
              <w:rPr>
                <w:rFonts w:ascii="Times New Roman" w:hAnsi="Times New Roman"/>
              </w:rPr>
            </w:pPr>
            <w:bookmarkStart w:id="0" w:name="_GoBack"/>
            <w:r w:rsidRPr="009A305E">
              <w:rPr>
                <w:rFonts w:ascii="Times New Roman" w:hAnsi="Times New Roman"/>
              </w:rPr>
              <w:t xml:space="preserve">Индекс эффективности составляет программы составляет: </w:t>
            </w:r>
            <w:r w:rsidRPr="009A305E">
              <w:rPr>
                <w:rFonts w:ascii="Times New Roman" w:hAnsi="Times New Roman"/>
                <w:bCs/>
              </w:rPr>
              <w:t>476 918,70</w:t>
            </w:r>
            <w:r w:rsidRPr="009A305E">
              <w:rPr>
                <w:rFonts w:ascii="Times New Roman" w:hAnsi="Times New Roman"/>
              </w:rPr>
              <w:t xml:space="preserve">*1/ </w:t>
            </w:r>
            <w:r w:rsidRPr="009A305E">
              <w:rPr>
                <w:rFonts w:ascii="Times New Roman" w:hAnsi="Times New Roman"/>
                <w:bCs/>
                <w:color w:val="000000"/>
              </w:rPr>
              <w:t>508 453,40</w:t>
            </w:r>
            <w:r w:rsidRPr="009A305E">
              <w:rPr>
                <w:rFonts w:ascii="Times New Roman" w:hAnsi="Times New Roman"/>
              </w:rPr>
              <w:t>=0,93</w:t>
            </w:r>
          </w:p>
          <w:p w:rsidR="001B1F0D" w:rsidRPr="009A305E" w:rsidRDefault="00D402F0" w:rsidP="00DE5BB9">
            <w:pPr>
              <w:pStyle w:val="a9"/>
              <w:ind w:right="209" w:firstLine="567"/>
              <w:jc w:val="both"/>
              <w:rPr>
                <w:rFonts w:ascii="Times New Roman" w:hAnsi="Times New Roman"/>
              </w:rPr>
            </w:pPr>
            <w:r w:rsidRPr="009A305E">
              <w:rPr>
                <w:rFonts w:ascii="Times New Roman" w:hAnsi="Times New Roman"/>
              </w:rPr>
              <w:t>Таким образом, согласно отчету Управления ЖКХ, муниципальная программа исполнена с</w:t>
            </w:r>
            <w:r w:rsidRPr="009A305E">
              <w:rPr>
                <w:rFonts w:ascii="Times New Roman" w:hAnsi="Times New Roman"/>
                <w:color w:val="000000"/>
              </w:rPr>
              <w:t xml:space="preserve"> </w:t>
            </w:r>
            <w:r w:rsidR="004375BC" w:rsidRPr="009A305E">
              <w:rPr>
                <w:rFonts w:ascii="Times New Roman" w:hAnsi="Times New Roman"/>
                <w:color w:val="000000"/>
              </w:rPr>
              <w:t>запланированным</w:t>
            </w:r>
            <w:r w:rsidRPr="009A305E">
              <w:rPr>
                <w:rFonts w:ascii="Times New Roman" w:hAnsi="Times New Roman"/>
                <w:color w:val="000000"/>
              </w:rPr>
              <w:t xml:space="preserve"> </w:t>
            </w:r>
            <w:r w:rsidR="004375BC" w:rsidRPr="009A305E">
              <w:rPr>
                <w:rFonts w:ascii="Times New Roman" w:hAnsi="Times New Roman"/>
              </w:rPr>
              <w:t>уровнем результативности.</w:t>
            </w:r>
          </w:p>
          <w:tbl>
            <w:tblPr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1B1F0D" w:rsidRPr="006313DD" w:rsidTr="00A24198">
              <w:trPr>
                <w:trHeight w:val="8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bookmarkEnd w:id="0"/>
                <w:p w:rsidR="00DE5BB9" w:rsidRPr="00DE5BB9" w:rsidRDefault="00DE5BB9" w:rsidP="009A305E">
                  <w:pPr>
                    <w:pStyle w:val="a9"/>
                    <w:framePr w:hSpace="180" w:wrap="around" w:vAnchor="text" w:hAnchor="text" w:x="43" w:y="1"/>
                    <w:ind w:right="209" w:firstLine="567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DE5BB9">
                    <w:rPr>
                      <w:rFonts w:ascii="Times New Roman" w:hAnsi="Times New Roman"/>
                    </w:rPr>
                    <w:t>В рамках контрольных мероприятий был проведен анализ соответствия показателей муниципальной программы.</w:t>
                  </w:r>
                </w:p>
                <w:p w:rsidR="001B1F0D" w:rsidRPr="00882219" w:rsidRDefault="00882219" w:rsidP="009A305E">
                  <w:pPr>
                    <w:pStyle w:val="a9"/>
                    <w:framePr w:hSpace="180" w:wrap="around" w:vAnchor="text" w:hAnchor="text" w:x="43" w:y="1"/>
                    <w:ind w:firstLine="284"/>
                    <w:suppressOverlap/>
                    <w:jc w:val="both"/>
                    <w:rPr>
                      <w:rFonts w:ascii="Times New Roman" w:hAnsi="Times New Roman"/>
                      <w:i/>
                    </w:rPr>
                  </w:pPr>
                  <w:r w:rsidRPr="00882219">
                    <w:rPr>
                      <w:rFonts w:ascii="Times New Roman" w:hAnsi="Times New Roman"/>
                      <w:i/>
                    </w:rPr>
                    <w:t>*После проведенного анализа муниципальной программы  были выявлены недочеты и даны рекомендации.</w:t>
                  </w:r>
                </w:p>
              </w:tc>
            </w:tr>
          </w:tbl>
          <w:p w:rsidR="001B1F0D" w:rsidRPr="00DE5BB9" w:rsidRDefault="00DE5BB9" w:rsidP="00DE5BB9">
            <w:pPr>
              <w:ind w:right="209" w:firstLine="567"/>
              <w:rPr>
                <w:sz w:val="22"/>
                <w:szCs w:val="22"/>
              </w:rPr>
            </w:pPr>
            <w:r w:rsidRPr="00DE5BB9">
              <w:rPr>
                <w:sz w:val="22"/>
                <w:szCs w:val="22"/>
              </w:rPr>
              <w:t xml:space="preserve">3. </w:t>
            </w:r>
            <w:r w:rsidR="001B1F0D" w:rsidRPr="00DE5BB9">
              <w:rPr>
                <w:sz w:val="22"/>
                <w:szCs w:val="22"/>
              </w:rPr>
              <w:t xml:space="preserve"> Проверка расходования бюджетных средств из бюджета городского округа Троицк, выделенных на реализацию муниципальной программы.</w:t>
            </w:r>
          </w:p>
          <w:p w:rsidR="001B1F0D" w:rsidRPr="006313DD" w:rsidRDefault="001B1F0D" w:rsidP="00FD32FC">
            <w:pPr>
              <w:ind w:right="209" w:firstLine="567"/>
              <w:jc w:val="both"/>
              <w:rPr>
                <w:sz w:val="22"/>
                <w:szCs w:val="22"/>
              </w:rPr>
            </w:pPr>
            <w:r w:rsidRPr="006313DD">
              <w:rPr>
                <w:sz w:val="22"/>
                <w:szCs w:val="22"/>
              </w:rPr>
              <w:t xml:space="preserve">В соответствии с Приложением №7 Порядка, фактическое исполнение муниципальной программы за 2022 год составляет- </w:t>
            </w:r>
            <w:r w:rsidRPr="006313DD">
              <w:rPr>
                <w:rFonts w:eastAsia="Calibri"/>
                <w:b/>
                <w:spacing w:val="-20"/>
                <w:sz w:val="22"/>
                <w:szCs w:val="22"/>
                <w:lang w:eastAsia="en-US"/>
              </w:rPr>
              <w:t xml:space="preserve">476 918,70 </w:t>
            </w:r>
            <w:r w:rsidRPr="006313DD">
              <w:rPr>
                <w:b/>
                <w:sz w:val="22"/>
                <w:szCs w:val="22"/>
              </w:rPr>
              <w:t>тыс. руб</w:t>
            </w:r>
            <w:r w:rsidRPr="006313DD">
              <w:rPr>
                <w:sz w:val="22"/>
                <w:szCs w:val="22"/>
              </w:rPr>
              <w:t>. (средства местного бюджета- 294 982,10 тыс. руб., из средств субсидии г. Москвы – 181 936,60), что составляет – 93,8%.</w:t>
            </w:r>
          </w:p>
          <w:p w:rsidR="001B1F0D" w:rsidRPr="00DE5BB9" w:rsidRDefault="00DE5BB9" w:rsidP="004375BC">
            <w:pPr>
              <w:ind w:left="142" w:right="209" w:firstLine="425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DE5BB9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B1F0D" w:rsidRPr="00DE5BB9">
              <w:rPr>
                <w:rFonts w:eastAsia="Calibri"/>
                <w:sz w:val="22"/>
                <w:szCs w:val="22"/>
                <w:lang w:eastAsia="en-US"/>
              </w:rPr>
              <w:t>. Проверка достоверности отчетности реализации муниципальной программы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1B1F0D" w:rsidRPr="006313DD" w:rsidRDefault="001B1F0D" w:rsidP="00FD32FC">
            <w:pPr>
              <w:pStyle w:val="a7"/>
              <w:ind w:left="0" w:right="209" w:firstLine="567"/>
              <w:jc w:val="both"/>
              <w:rPr>
                <w:sz w:val="22"/>
                <w:szCs w:val="22"/>
              </w:rPr>
            </w:pPr>
            <w:r w:rsidRPr="006313DD">
              <w:rPr>
                <w:sz w:val="22"/>
                <w:szCs w:val="22"/>
              </w:rPr>
              <w:t>В ходе документальной проверки с целью проверки полноты и достоверности установлено, расчеты за</w:t>
            </w:r>
            <w:r w:rsidRPr="006313DD">
              <w:rPr>
                <w:noProof/>
                <w:color w:val="000000" w:themeColor="text1"/>
                <w:sz w:val="22"/>
                <w:szCs w:val="22"/>
              </w:rPr>
              <w:t xml:space="preserve"> выполненные ремонтные работы объектов дорожного хозяйства, а также по благоустройству территории в городском округе Троицк, </w:t>
            </w:r>
            <w:r w:rsidRPr="006313DD">
              <w:rPr>
                <w:sz w:val="22"/>
                <w:szCs w:val="22"/>
              </w:rPr>
              <w:t xml:space="preserve">осуществляются в соответствии с заключенными контрактами.     </w:t>
            </w:r>
          </w:p>
          <w:p w:rsidR="001B1F0D" w:rsidRPr="006313DD" w:rsidRDefault="001B1F0D" w:rsidP="00FD32FC">
            <w:pPr>
              <w:pStyle w:val="a7"/>
              <w:autoSpaceDE w:val="0"/>
              <w:autoSpaceDN w:val="0"/>
              <w:adjustRightInd w:val="0"/>
              <w:ind w:left="0" w:right="209" w:firstLine="567"/>
              <w:jc w:val="both"/>
              <w:rPr>
                <w:sz w:val="22"/>
                <w:szCs w:val="22"/>
              </w:rPr>
            </w:pPr>
            <w:r w:rsidRPr="006313DD">
              <w:rPr>
                <w:sz w:val="22"/>
                <w:szCs w:val="22"/>
              </w:rPr>
              <w:t xml:space="preserve">Оплата в проверяемом периоде осуществлялась в пределах утвержденных лимитов бюджетных обязательств. </w:t>
            </w:r>
          </w:p>
          <w:p w:rsidR="001B1F0D" w:rsidRPr="006313DD" w:rsidRDefault="001B1F0D" w:rsidP="00FD32FC">
            <w:pPr>
              <w:pStyle w:val="a7"/>
              <w:autoSpaceDE w:val="0"/>
              <w:autoSpaceDN w:val="0"/>
              <w:adjustRightInd w:val="0"/>
              <w:ind w:left="0" w:right="209" w:firstLine="567"/>
              <w:jc w:val="both"/>
              <w:rPr>
                <w:noProof/>
                <w:color w:val="000000" w:themeColor="text1"/>
                <w:sz w:val="22"/>
                <w:szCs w:val="22"/>
              </w:rPr>
            </w:pPr>
            <w:r w:rsidRPr="006313DD">
              <w:rPr>
                <w:noProof/>
                <w:color w:val="000000" w:themeColor="text1"/>
                <w:sz w:val="22"/>
                <w:szCs w:val="22"/>
              </w:rPr>
              <w:t>Управлением ЖКХ  были представлены договоры,  локальные сметы, акты выполненных работ по форме КС-2, дефектные акты.</w:t>
            </w:r>
            <w:r w:rsidRPr="006313DD">
              <w:rPr>
                <w:sz w:val="22"/>
                <w:szCs w:val="22"/>
              </w:rPr>
              <w:tab/>
              <w:t xml:space="preserve"> </w:t>
            </w:r>
          </w:p>
          <w:p w:rsidR="001B1F0D" w:rsidRPr="006313DD" w:rsidRDefault="001B1F0D" w:rsidP="00FD32FC">
            <w:pPr>
              <w:pStyle w:val="a7"/>
              <w:autoSpaceDE w:val="0"/>
              <w:autoSpaceDN w:val="0"/>
              <w:adjustRightInd w:val="0"/>
              <w:ind w:left="0" w:right="209" w:firstLine="567"/>
              <w:jc w:val="both"/>
              <w:rPr>
                <w:sz w:val="22"/>
                <w:szCs w:val="22"/>
              </w:rPr>
            </w:pPr>
            <w:r w:rsidRPr="006313DD">
              <w:rPr>
                <w:sz w:val="22"/>
                <w:szCs w:val="22"/>
              </w:rPr>
              <w:t>В рамках контрольных мероприятий выборочно были проверены заключенные контракты, акты выполненных работ по форме КС-2, товарные накладные.</w:t>
            </w:r>
          </w:p>
          <w:p w:rsidR="001B1F0D" w:rsidRPr="006313DD" w:rsidRDefault="001B1F0D" w:rsidP="00DE5BB9">
            <w:pPr>
              <w:pStyle w:val="a7"/>
              <w:widowControl w:val="0"/>
              <w:autoSpaceDE w:val="0"/>
              <w:autoSpaceDN w:val="0"/>
              <w:adjustRightInd w:val="0"/>
              <w:ind w:left="0" w:right="209"/>
              <w:jc w:val="both"/>
              <w:rPr>
                <w:sz w:val="22"/>
                <w:szCs w:val="22"/>
              </w:rPr>
            </w:pPr>
            <w:r w:rsidRPr="006313DD">
              <w:rPr>
                <w:sz w:val="22"/>
                <w:szCs w:val="22"/>
              </w:rPr>
              <w:t xml:space="preserve"> Для документальной проверки Управлением ЖКХ были представлены контракты по выполненным работам, сметы, дефектные акты.    </w:t>
            </w:r>
          </w:p>
          <w:p w:rsidR="001B1F0D" w:rsidRPr="006313DD" w:rsidRDefault="001B1F0D" w:rsidP="00FD32FC">
            <w:pPr>
              <w:ind w:right="209" w:firstLine="567"/>
              <w:jc w:val="both"/>
              <w:rPr>
                <w:sz w:val="22"/>
                <w:szCs w:val="22"/>
              </w:rPr>
            </w:pPr>
            <w:r w:rsidRPr="006313DD">
              <w:rPr>
                <w:sz w:val="22"/>
                <w:szCs w:val="22"/>
              </w:rPr>
              <w:t>Проверка проводилась путем рассмотрения и анализа в единой информационной системе в сфере закупок для размещения информации об осуществлении закупок www.zakupki.gov.ru (далее – ЕИС).</w:t>
            </w:r>
          </w:p>
          <w:p w:rsidR="001B1F0D" w:rsidRPr="006313DD" w:rsidRDefault="001B1F0D" w:rsidP="00FD32FC">
            <w:pPr>
              <w:pStyle w:val="a7"/>
              <w:autoSpaceDE w:val="0"/>
              <w:autoSpaceDN w:val="0"/>
              <w:adjustRightInd w:val="0"/>
              <w:ind w:left="0" w:right="209" w:firstLine="567"/>
              <w:jc w:val="both"/>
              <w:rPr>
                <w:noProof/>
                <w:color w:val="000000" w:themeColor="text1"/>
                <w:sz w:val="22"/>
                <w:szCs w:val="22"/>
              </w:rPr>
            </w:pPr>
            <w:r w:rsidRPr="006313DD">
              <w:rPr>
                <w:sz w:val="22"/>
                <w:szCs w:val="22"/>
              </w:rPr>
              <w:t>Расчеты за оказываемые услуги, за</w:t>
            </w:r>
            <w:r w:rsidRPr="006313DD">
              <w:rPr>
                <w:noProof/>
                <w:color w:val="000000" w:themeColor="text1"/>
                <w:sz w:val="22"/>
                <w:szCs w:val="22"/>
              </w:rPr>
              <w:t xml:space="preserve"> выполненные ремонтным дорожным  работам, а также по благоустройству территории</w:t>
            </w:r>
            <w:r w:rsidRPr="006313DD">
              <w:rPr>
                <w:sz w:val="22"/>
                <w:szCs w:val="22"/>
              </w:rPr>
              <w:t xml:space="preserve"> осуществляются в соответствии с заключенными контрактами.   Оплата в проверяемом периоде осуществлялась в пределах утвержденных лимитов</w:t>
            </w:r>
            <w:r w:rsidRPr="006313DD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6313DD">
              <w:rPr>
                <w:sz w:val="22"/>
                <w:szCs w:val="22"/>
              </w:rPr>
              <w:t xml:space="preserve">бюджетных обязательств. </w:t>
            </w:r>
          </w:p>
          <w:p w:rsidR="00DE5BB9" w:rsidRPr="00D677BE" w:rsidRDefault="00DE5BB9" w:rsidP="00DE5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D677BE">
              <w:rPr>
                <w:sz w:val="22"/>
                <w:szCs w:val="22"/>
              </w:rPr>
              <w:t xml:space="preserve">Выборочной проверкой муниципальных контрактов были выявлены недочеты. В результате чего   Управлению ЖКХ были сделаны замечания.                     </w:t>
            </w:r>
          </w:p>
          <w:p w:rsidR="00DE5BB9" w:rsidRPr="00D677BE" w:rsidRDefault="00DE5BB9" w:rsidP="00DE5BB9">
            <w:pPr>
              <w:jc w:val="center"/>
              <w:rPr>
                <w:sz w:val="22"/>
                <w:szCs w:val="22"/>
              </w:rPr>
            </w:pPr>
          </w:p>
          <w:p w:rsidR="00DE5BB9" w:rsidRPr="00D677BE" w:rsidRDefault="00DE5BB9" w:rsidP="00DE5B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  <w:r w:rsidRPr="00D677BE">
              <w:rPr>
                <w:sz w:val="22"/>
                <w:szCs w:val="22"/>
              </w:rPr>
              <w:t xml:space="preserve">       </w:t>
            </w:r>
            <w:r w:rsidRPr="00D677BE">
              <w:rPr>
                <w:color w:val="000000"/>
                <w:sz w:val="22"/>
                <w:szCs w:val="22"/>
              </w:rPr>
              <w:t xml:space="preserve"> Информация о результатах </w:t>
            </w:r>
            <w:r w:rsidR="00E046F9">
              <w:rPr>
                <w:color w:val="000000"/>
                <w:sz w:val="22"/>
                <w:szCs w:val="22"/>
              </w:rPr>
              <w:t>контрольного мероприятия</w:t>
            </w:r>
            <w:r w:rsidRPr="00D677BE">
              <w:rPr>
                <w:color w:val="000000"/>
                <w:sz w:val="22"/>
                <w:szCs w:val="22"/>
              </w:rPr>
              <w:t xml:space="preserve"> направлена Главе городского округа Троицк в городе Москве</w:t>
            </w:r>
            <w:r w:rsidR="00E046F9">
              <w:rPr>
                <w:color w:val="000000"/>
                <w:sz w:val="22"/>
                <w:szCs w:val="22"/>
              </w:rPr>
              <w:t>.</w:t>
            </w:r>
          </w:p>
          <w:p w:rsidR="00E046F9" w:rsidRPr="006313DD" w:rsidRDefault="00E046F9" w:rsidP="00FD32FC">
            <w:pPr>
              <w:tabs>
                <w:tab w:val="left" w:pos="696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  <w:p w:rsidR="001B1F0D" w:rsidRPr="006313DD" w:rsidRDefault="001B1F0D" w:rsidP="00FD32FC">
            <w:pPr>
              <w:rPr>
                <w:sz w:val="22"/>
                <w:szCs w:val="22"/>
              </w:rPr>
            </w:pPr>
            <w:r w:rsidRPr="006313DD">
              <w:rPr>
                <w:sz w:val="22"/>
                <w:szCs w:val="22"/>
              </w:rPr>
              <w:t xml:space="preserve">  Начальник отдела муниципального </w:t>
            </w:r>
          </w:p>
          <w:p w:rsidR="001B1F0D" w:rsidRPr="006313DD" w:rsidRDefault="001B1F0D" w:rsidP="00FD32FC">
            <w:pPr>
              <w:rPr>
                <w:sz w:val="22"/>
                <w:szCs w:val="22"/>
              </w:rPr>
            </w:pPr>
            <w:r w:rsidRPr="006313DD">
              <w:rPr>
                <w:sz w:val="22"/>
                <w:szCs w:val="22"/>
              </w:rPr>
              <w:t xml:space="preserve"> внутреннего финансового контроля                                                                                        И.В.Кириченко</w:t>
            </w:r>
          </w:p>
          <w:p w:rsidR="001B1F0D" w:rsidRPr="006313DD" w:rsidRDefault="001B1F0D" w:rsidP="004A3A1C">
            <w:pPr>
              <w:rPr>
                <w:sz w:val="22"/>
                <w:szCs w:val="22"/>
              </w:rPr>
            </w:pPr>
            <w:r w:rsidRPr="006313DD">
              <w:rPr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p w:rsidR="001B1F0D" w:rsidRPr="006313DD" w:rsidRDefault="001B1F0D" w:rsidP="00FD32FC">
            <w:pPr>
              <w:jc w:val="both"/>
              <w:rPr>
                <w:sz w:val="22"/>
                <w:szCs w:val="22"/>
              </w:rPr>
            </w:pPr>
            <w:r w:rsidRPr="006313DD">
              <w:rPr>
                <w:sz w:val="22"/>
                <w:szCs w:val="22"/>
              </w:rPr>
              <w:t xml:space="preserve">Отчет получил (а):    </w:t>
            </w:r>
          </w:p>
          <w:p w:rsidR="001B1F0D" w:rsidRPr="006313DD" w:rsidRDefault="001B1F0D" w:rsidP="00FD32FC">
            <w:pPr>
              <w:jc w:val="both"/>
              <w:rPr>
                <w:sz w:val="22"/>
                <w:szCs w:val="22"/>
              </w:rPr>
            </w:pPr>
          </w:p>
          <w:p w:rsidR="001B1F0D" w:rsidRPr="006313DD" w:rsidRDefault="001B1F0D" w:rsidP="00FD32FC">
            <w:pPr>
              <w:jc w:val="both"/>
              <w:rPr>
                <w:sz w:val="22"/>
                <w:szCs w:val="22"/>
              </w:rPr>
            </w:pPr>
            <w:r w:rsidRPr="006313DD">
              <w:rPr>
                <w:sz w:val="22"/>
                <w:szCs w:val="22"/>
              </w:rPr>
              <w:t xml:space="preserve">Начальник управления ЖКХ                                                                                 </w:t>
            </w:r>
            <w:r w:rsidR="004A3A1C">
              <w:rPr>
                <w:sz w:val="22"/>
                <w:szCs w:val="22"/>
              </w:rPr>
              <w:t xml:space="preserve">     </w:t>
            </w:r>
            <w:r w:rsidR="00C335BD">
              <w:rPr>
                <w:sz w:val="22"/>
                <w:szCs w:val="22"/>
              </w:rPr>
              <w:t xml:space="preserve">             </w:t>
            </w:r>
            <w:r w:rsidR="004A3A1C">
              <w:rPr>
                <w:sz w:val="22"/>
                <w:szCs w:val="22"/>
              </w:rPr>
              <w:t xml:space="preserve"> </w:t>
            </w:r>
            <w:r w:rsidRPr="006313DD">
              <w:rPr>
                <w:sz w:val="22"/>
                <w:szCs w:val="22"/>
              </w:rPr>
              <w:t xml:space="preserve">Т.А. Сиднева                                  </w:t>
            </w:r>
          </w:p>
          <w:p w:rsidR="00C335BD" w:rsidRPr="00C335BD" w:rsidRDefault="00C335BD" w:rsidP="00FD32F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            </w:t>
            </w:r>
          </w:p>
        </w:tc>
      </w:tr>
    </w:tbl>
    <w:p w:rsidR="00991FC8" w:rsidRPr="001B1F0D" w:rsidRDefault="00991FC8" w:rsidP="001B1F0D">
      <w:pPr>
        <w:rPr>
          <w:rFonts w:eastAsia="Calibri"/>
          <w:sz w:val="18"/>
          <w:szCs w:val="18"/>
          <w:lang w:eastAsia="en-US"/>
        </w:rPr>
      </w:pPr>
    </w:p>
    <w:tbl>
      <w:tblPr>
        <w:tblpPr w:leftFromText="180" w:rightFromText="180" w:vertAnchor="text" w:tblpX="-391" w:tblpY="1"/>
        <w:tblOverlap w:val="never"/>
        <w:tblW w:w="109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90"/>
      </w:tblGrid>
      <w:tr w:rsidR="00641F0A" w:rsidRPr="00F64050" w:rsidTr="00185E09">
        <w:trPr>
          <w:trHeight w:val="12764"/>
          <w:tblCellSpacing w:w="5" w:type="nil"/>
        </w:trPr>
        <w:tc>
          <w:tcPr>
            <w:tcW w:w="10990" w:type="dxa"/>
          </w:tcPr>
          <w:p w:rsidR="00A741C3" w:rsidRPr="00575E67" w:rsidRDefault="00A741C3" w:rsidP="00E87A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3BA3" w:rsidRPr="00F64050" w:rsidTr="00185E09">
        <w:trPr>
          <w:trHeight w:val="12764"/>
          <w:tblCellSpacing w:w="5" w:type="nil"/>
        </w:trPr>
        <w:tc>
          <w:tcPr>
            <w:tcW w:w="10990" w:type="dxa"/>
          </w:tcPr>
          <w:p w:rsidR="008A3BA3" w:rsidRDefault="008A3BA3" w:rsidP="00185E09">
            <w:pPr>
              <w:ind w:left="426"/>
              <w:jc w:val="both"/>
              <w:rPr>
                <w:b/>
                <w:sz w:val="24"/>
                <w:szCs w:val="24"/>
              </w:rPr>
            </w:pPr>
          </w:p>
        </w:tc>
      </w:tr>
      <w:tr w:rsidR="008A3BA3" w:rsidRPr="00F64050" w:rsidTr="00185E09">
        <w:trPr>
          <w:trHeight w:val="12764"/>
          <w:tblCellSpacing w:w="5" w:type="nil"/>
        </w:trPr>
        <w:tc>
          <w:tcPr>
            <w:tcW w:w="10990" w:type="dxa"/>
          </w:tcPr>
          <w:p w:rsidR="008A3BA3" w:rsidRDefault="008A3BA3" w:rsidP="00185E09">
            <w:pPr>
              <w:ind w:left="426"/>
              <w:jc w:val="both"/>
              <w:rPr>
                <w:b/>
                <w:sz w:val="24"/>
                <w:szCs w:val="24"/>
              </w:rPr>
            </w:pPr>
          </w:p>
        </w:tc>
      </w:tr>
      <w:tr w:rsidR="00A35642" w:rsidRPr="00F64050" w:rsidTr="00185E09">
        <w:trPr>
          <w:trHeight w:val="709"/>
          <w:tblCellSpacing w:w="5" w:type="nil"/>
        </w:trPr>
        <w:tc>
          <w:tcPr>
            <w:tcW w:w="10990" w:type="dxa"/>
          </w:tcPr>
          <w:p w:rsidR="00A35642" w:rsidRPr="00575E67" w:rsidRDefault="00A35642" w:rsidP="00185E0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F7175" w:rsidRPr="00F64050" w:rsidRDefault="00FF7175" w:rsidP="008C14C9">
      <w:pPr>
        <w:framePr w:w="10670" w:wrap="auto" w:hAnchor="text" w:x="1276"/>
        <w:jc w:val="both"/>
        <w:rPr>
          <w:sz w:val="16"/>
          <w:szCs w:val="16"/>
        </w:rPr>
        <w:sectPr w:rsidR="00FF7175" w:rsidRPr="00F64050" w:rsidSect="00D402F0">
          <w:footerReference w:type="default" r:id="rId9"/>
          <w:pgSz w:w="11907" w:h="16840" w:code="9"/>
          <w:pgMar w:top="1134" w:right="567" w:bottom="993" w:left="1134" w:header="709" w:footer="709" w:gutter="0"/>
          <w:cols w:space="708"/>
          <w:docGrid w:linePitch="360"/>
        </w:sectPr>
      </w:pPr>
      <w:r w:rsidRPr="00F64050">
        <w:rPr>
          <w:sz w:val="16"/>
          <w:szCs w:val="16"/>
        </w:rPr>
        <w:t xml:space="preserve"> </w:t>
      </w:r>
    </w:p>
    <w:p w:rsidR="00CC71DB" w:rsidRDefault="00CC71DB" w:rsidP="0013059C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NewRomanPSMT" w:hAnsi="TimesNewRomanPSMT" w:cs="TimesNewRomanPSMT"/>
          <w:sz w:val="24"/>
          <w:szCs w:val="24"/>
        </w:rPr>
      </w:pPr>
    </w:p>
    <w:p w:rsidR="00CC71DB" w:rsidRPr="0099408B" w:rsidRDefault="00CC71DB" w:rsidP="0013059C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641F0A" w:rsidRPr="00081DBF" w:rsidRDefault="00641F0A" w:rsidP="0013059C">
      <w:pPr>
        <w:jc w:val="both"/>
        <w:rPr>
          <w:sz w:val="24"/>
          <w:szCs w:val="24"/>
        </w:rPr>
      </w:pPr>
    </w:p>
    <w:p w:rsidR="00350CFC" w:rsidRDefault="00350CFC" w:rsidP="0013059C">
      <w:pPr>
        <w:jc w:val="both"/>
      </w:pPr>
    </w:p>
    <w:p w:rsidR="00417C19" w:rsidRDefault="00417C19">
      <w:pPr>
        <w:jc w:val="both"/>
      </w:pPr>
    </w:p>
    <w:sectPr w:rsidR="00417C19" w:rsidSect="0013059C">
      <w:pgSz w:w="11907" w:h="16840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F0" w:rsidRDefault="00D402F0" w:rsidP="00DB2FCC">
      <w:r>
        <w:separator/>
      </w:r>
    </w:p>
  </w:endnote>
  <w:endnote w:type="continuationSeparator" w:id="0">
    <w:p w:rsidR="00D402F0" w:rsidRDefault="00D402F0" w:rsidP="00DB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MS Gothic"/>
    <w:charset w:val="00"/>
    <w:family w:val="auto"/>
    <w:pitch w:val="variable"/>
  </w:font>
  <w:font w:name="TimesNewRomanPSMT">
    <w:altName w:val="MS Gothi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229850"/>
      <w:docPartObj>
        <w:docPartGallery w:val="Page Numbers (Bottom of Page)"/>
        <w:docPartUnique/>
      </w:docPartObj>
    </w:sdtPr>
    <w:sdtEndPr/>
    <w:sdtContent>
      <w:p w:rsidR="00D402F0" w:rsidRDefault="00D402F0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05E">
          <w:rPr>
            <w:noProof/>
          </w:rPr>
          <w:t>1</w:t>
        </w:r>
        <w:r>
          <w:fldChar w:fldCharType="end"/>
        </w:r>
      </w:p>
    </w:sdtContent>
  </w:sdt>
  <w:p w:rsidR="00D402F0" w:rsidRDefault="00D402F0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F0" w:rsidRDefault="00D402F0" w:rsidP="00DB2FCC">
      <w:r>
        <w:separator/>
      </w:r>
    </w:p>
  </w:footnote>
  <w:footnote w:type="continuationSeparator" w:id="0">
    <w:p w:rsidR="00D402F0" w:rsidRDefault="00D402F0" w:rsidP="00DB2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B82643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1413667"/>
    <w:multiLevelType w:val="hybridMultilevel"/>
    <w:tmpl w:val="FC4818AC"/>
    <w:lvl w:ilvl="0" w:tplc="FD88D9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40066"/>
    <w:multiLevelType w:val="hybridMultilevel"/>
    <w:tmpl w:val="1B18B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45864"/>
    <w:multiLevelType w:val="hybridMultilevel"/>
    <w:tmpl w:val="941699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7B54BC0"/>
    <w:multiLevelType w:val="hybridMultilevel"/>
    <w:tmpl w:val="AFE69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D7AD1"/>
    <w:multiLevelType w:val="hybridMultilevel"/>
    <w:tmpl w:val="E22068D0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0B42067A"/>
    <w:multiLevelType w:val="hybridMultilevel"/>
    <w:tmpl w:val="6A162EAC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BAB4BF8"/>
    <w:multiLevelType w:val="hybridMultilevel"/>
    <w:tmpl w:val="1F5ED07E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0C2475B5"/>
    <w:multiLevelType w:val="hybridMultilevel"/>
    <w:tmpl w:val="9A82FCFE"/>
    <w:lvl w:ilvl="0" w:tplc="EB04982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706D1B"/>
    <w:multiLevelType w:val="hybridMultilevel"/>
    <w:tmpl w:val="D49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71084"/>
    <w:multiLevelType w:val="multilevel"/>
    <w:tmpl w:val="879837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3BF4339"/>
    <w:multiLevelType w:val="hybridMultilevel"/>
    <w:tmpl w:val="3D72C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23CAA"/>
    <w:multiLevelType w:val="hybridMultilevel"/>
    <w:tmpl w:val="09485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4640"/>
    <w:multiLevelType w:val="multilevel"/>
    <w:tmpl w:val="3BF22E8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4" w15:restartNumberingAfterBreak="0">
    <w:nsid w:val="20895378"/>
    <w:multiLevelType w:val="multilevel"/>
    <w:tmpl w:val="4ABED5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23982CCE"/>
    <w:multiLevelType w:val="hybridMultilevel"/>
    <w:tmpl w:val="5996224C"/>
    <w:lvl w:ilvl="0" w:tplc="B87843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41B5D57"/>
    <w:multiLevelType w:val="hybridMultilevel"/>
    <w:tmpl w:val="401E476E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25711D07"/>
    <w:multiLevelType w:val="hybridMultilevel"/>
    <w:tmpl w:val="1786B640"/>
    <w:lvl w:ilvl="0" w:tplc="541C2E1A">
      <w:start w:val="1"/>
      <w:numFmt w:val="bullet"/>
      <w:lvlText w:val=""/>
      <w:lvlJc w:val="left"/>
      <w:pPr>
        <w:ind w:left="518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abstractNum w:abstractNumId="18" w15:restartNumberingAfterBreak="0">
    <w:nsid w:val="26401DCF"/>
    <w:multiLevelType w:val="multilevel"/>
    <w:tmpl w:val="16EA7D5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Theme="minorHAnsi" w:hint="default"/>
      </w:rPr>
    </w:lvl>
  </w:abstractNum>
  <w:abstractNum w:abstractNumId="19" w15:restartNumberingAfterBreak="0">
    <w:nsid w:val="267C2CBF"/>
    <w:multiLevelType w:val="hybridMultilevel"/>
    <w:tmpl w:val="3D5E8CDE"/>
    <w:lvl w:ilvl="0" w:tplc="9FA86C3E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9A2761"/>
    <w:multiLevelType w:val="hybridMultilevel"/>
    <w:tmpl w:val="5E5A1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19AA"/>
    <w:multiLevelType w:val="hybridMultilevel"/>
    <w:tmpl w:val="4CDAD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D70AC7"/>
    <w:multiLevelType w:val="hybridMultilevel"/>
    <w:tmpl w:val="96A815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1764B52"/>
    <w:multiLevelType w:val="hybridMultilevel"/>
    <w:tmpl w:val="A5AA18E0"/>
    <w:lvl w:ilvl="0" w:tplc="DDE66296">
      <w:start w:val="1"/>
      <w:numFmt w:val="bullet"/>
      <w:lvlText w:val=""/>
      <w:lvlJc w:val="left"/>
      <w:pPr>
        <w:ind w:left="12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4" w15:restartNumberingAfterBreak="0">
    <w:nsid w:val="371553C4"/>
    <w:multiLevelType w:val="multilevel"/>
    <w:tmpl w:val="1E9EDED2"/>
    <w:lvl w:ilvl="0">
      <w:start w:val="1"/>
      <w:numFmt w:val="decimal"/>
      <w:lvlText w:val="%1."/>
      <w:lvlJc w:val="left"/>
      <w:pPr>
        <w:ind w:left="1778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5" w15:restartNumberingAfterBreak="0">
    <w:nsid w:val="39436F55"/>
    <w:multiLevelType w:val="hybridMultilevel"/>
    <w:tmpl w:val="578AD94A"/>
    <w:lvl w:ilvl="0" w:tplc="F312B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3D5D3D"/>
    <w:multiLevelType w:val="hybridMultilevel"/>
    <w:tmpl w:val="56B49342"/>
    <w:lvl w:ilvl="0" w:tplc="A7749BE6">
      <w:start w:val="3"/>
      <w:numFmt w:val="bullet"/>
      <w:lvlText w:val=""/>
      <w:lvlJc w:val="left"/>
      <w:pPr>
        <w:ind w:left="10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FAC772C"/>
    <w:multiLevelType w:val="hybridMultilevel"/>
    <w:tmpl w:val="9154D76C"/>
    <w:lvl w:ilvl="0" w:tplc="041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3FEF03A2"/>
    <w:multiLevelType w:val="hybridMultilevel"/>
    <w:tmpl w:val="D4A8ACE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3735EBB"/>
    <w:multiLevelType w:val="hybridMultilevel"/>
    <w:tmpl w:val="E234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C04D4"/>
    <w:multiLevelType w:val="hybridMultilevel"/>
    <w:tmpl w:val="892E4C82"/>
    <w:lvl w:ilvl="0" w:tplc="D6727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B06345"/>
    <w:multiLevelType w:val="hybridMultilevel"/>
    <w:tmpl w:val="44920A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3E550F"/>
    <w:multiLevelType w:val="hybridMultilevel"/>
    <w:tmpl w:val="EE445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86F21"/>
    <w:multiLevelType w:val="hybridMultilevel"/>
    <w:tmpl w:val="052A7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2B1FF2"/>
    <w:multiLevelType w:val="multilevel"/>
    <w:tmpl w:val="49325E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52FF52E7"/>
    <w:multiLevelType w:val="hybridMultilevel"/>
    <w:tmpl w:val="DB06F6C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712179A"/>
    <w:multiLevelType w:val="hybridMultilevel"/>
    <w:tmpl w:val="BA9A33D4"/>
    <w:lvl w:ilvl="0" w:tplc="C50E20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5716311B"/>
    <w:multiLevelType w:val="hybridMultilevel"/>
    <w:tmpl w:val="645A3968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57C152F9"/>
    <w:multiLevelType w:val="hybridMultilevel"/>
    <w:tmpl w:val="C3343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B51A9"/>
    <w:multiLevelType w:val="hybridMultilevel"/>
    <w:tmpl w:val="26A4DFB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0" w15:restartNumberingAfterBreak="0">
    <w:nsid w:val="5BD678BD"/>
    <w:multiLevelType w:val="hybridMultilevel"/>
    <w:tmpl w:val="5D76FA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71D4E"/>
    <w:multiLevelType w:val="hybridMultilevel"/>
    <w:tmpl w:val="DF78B9C2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64D457A8"/>
    <w:multiLevelType w:val="hybridMultilevel"/>
    <w:tmpl w:val="FFAAD280"/>
    <w:lvl w:ilvl="0" w:tplc="8E42D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C0F54AE"/>
    <w:multiLevelType w:val="hybridMultilevel"/>
    <w:tmpl w:val="19F414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CD347D"/>
    <w:multiLevelType w:val="hybridMultilevel"/>
    <w:tmpl w:val="2BAA5D6C"/>
    <w:lvl w:ilvl="0" w:tplc="6204B20C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5150833"/>
    <w:multiLevelType w:val="hybridMultilevel"/>
    <w:tmpl w:val="D638A574"/>
    <w:lvl w:ilvl="0" w:tplc="041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76672B5D"/>
    <w:multiLevelType w:val="hybridMultilevel"/>
    <w:tmpl w:val="66EE2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A2C25"/>
    <w:multiLevelType w:val="hybridMultilevel"/>
    <w:tmpl w:val="7BBC7736"/>
    <w:lvl w:ilvl="0" w:tplc="041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9"/>
  </w:num>
  <w:num w:numId="5">
    <w:abstractNumId w:val="18"/>
  </w:num>
  <w:num w:numId="6">
    <w:abstractNumId w:val="47"/>
  </w:num>
  <w:num w:numId="7">
    <w:abstractNumId w:val="44"/>
  </w:num>
  <w:num w:numId="8">
    <w:abstractNumId w:val="10"/>
  </w:num>
  <w:num w:numId="9">
    <w:abstractNumId w:val="46"/>
  </w:num>
  <w:num w:numId="10">
    <w:abstractNumId w:val="22"/>
  </w:num>
  <w:num w:numId="11">
    <w:abstractNumId w:val="33"/>
  </w:num>
  <w:num w:numId="12">
    <w:abstractNumId w:val="13"/>
  </w:num>
  <w:num w:numId="13">
    <w:abstractNumId w:val="24"/>
  </w:num>
  <w:num w:numId="14">
    <w:abstractNumId w:val="34"/>
  </w:num>
  <w:num w:numId="15">
    <w:abstractNumId w:val="36"/>
  </w:num>
  <w:num w:numId="16">
    <w:abstractNumId w:val="1"/>
  </w:num>
  <w:num w:numId="17">
    <w:abstractNumId w:val="32"/>
  </w:num>
  <w:num w:numId="18">
    <w:abstractNumId w:val="2"/>
  </w:num>
  <w:num w:numId="19">
    <w:abstractNumId w:val="45"/>
  </w:num>
  <w:num w:numId="20">
    <w:abstractNumId w:val="35"/>
  </w:num>
  <w:num w:numId="21">
    <w:abstractNumId w:val="27"/>
  </w:num>
  <w:num w:numId="22">
    <w:abstractNumId w:val="4"/>
  </w:num>
  <w:num w:numId="23">
    <w:abstractNumId w:val="29"/>
  </w:num>
  <w:num w:numId="24">
    <w:abstractNumId w:val="19"/>
  </w:num>
  <w:num w:numId="25">
    <w:abstractNumId w:val="30"/>
  </w:num>
  <w:num w:numId="26">
    <w:abstractNumId w:val="43"/>
  </w:num>
  <w:num w:numId="27">
    <w:abstractNumId w:val="5"/>
  </w:num>
  <w:num w:numId="28">
    <w:abstractNumId w:val="17"/>
  </w:num>
  <w:num w:numId="29">
    <w:abstractNumId w:val="39"/>
  </w:num>
  <w:num w:numId="30">
    <w:abstractNumId w:val="3"/>
  </w:num>
  <w:num w:numId="31">
    <w:abstractNumId w:val="7"/>
  </w:num>
  <w:num w:numId="32">
    <w:abstractNumId w:val="21"/>
  </w:num>
  <w:num w:numId="33">
    <w:abstractNumId w:val="20"/>
  </w:num>
  <w:num w:numId="34">
    <w:abstractNumId w:val="8"/>
  </w:num>
  <w:num w:numId="35">
    <w:abstractNumId w:val="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1"/>
  </w:num>
  <w:num w:numId="40">
    <w:abstractNumId w:val="38"/>
  </w:num>
  <w:num w:numId="41">
    <w:abstractNumId w:val="12"/>
  </w:num>
  <w:num w:numId="42">
    <w:abstractNumId w:val="26"/>
  </w:num>
  <w:num w:numId="43">
    <w:abstractNumId w:val="37"/>
  </w:num>
  <w:num w:numId="44">
    <w:abstractNumId w:val="41"/>
  </w:num>
  <w:num w:numId="45">
    <w:abstractNumId w:val="40"/>
  </w:num>
  <w:num w:numId="46">
    <w:abstractNumId w:val="31"/>
  </w:num>
  <w:num w:numId="47">
    <w:abstractNumId w:val="42"/>
  </w:num>
  <w:num w:numId="48">
    <w:abstractNumId w:val="25"/>
  </w:num>
  <w:num w:numId="49">
    <w:abstractNumId w:val="23"/>
  </w:num>
  <w:num w:numId="50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BB"/>
    <w:rsid w:val="000021DE"/>
    <w:rsid w:val="0000471E"/>
    <w:rsid w:val="000107D2"/>
    <w:rsid w:val="00010C86"/>
    <w:rsid w:val="000143C8"/>
    <w:rsid w:val="00020B7C"/>
    <w:rsid w:val="000210BE"/>
    <w:rsid w:val="000332B4"/>
    <w:rsid w:val="000365B7"/>
    <w:rsid w:val="000400C3"/>
    <w:rsid w:val="0004012F"/>
    <w:rsid w:val="0004129A"/>
    <w:rsid w:val="000533B0"/>
    <w:rsid w:val="00066A34"/>
    <w:rsid w:val="00072F84"/>
    <w:rsid w:val="0007496C"/>
    <w:rsid w:val="00076DFB"/>
    <w:rsid w:val="000777CC"/>
    <w:rsid w:val="00082064"/>
    <w:rsid w:val="000846DA"/>
    <w:rsid w:val="00087227"/>
    <w:rsid w:val="000918D0"/>
    <w:rsid w:val="000925DC"/>
    <w:rsid w:val="000A0FDE"/>
    <w:rsid w:val="000A17AD"/>
    <w:rsid w:val="000A2398"/>
    <w:rsid w:val="000A3C09"/>
    <w:rsid w:val="000A4139"/>
    <w:rsid w:val="000A78B9"/>
    <w:rsid w:val="000B5C9C"/>
    <w:rsid w:val="000C3322"/>
    <w:rsid w:val="000C47A7"/>
    <w:rsid w:val="000C5229"/>
    <w:rsid w:val="000C5A0B"/>
    <w:rsid w:val="000C7F31"/>
    <w:rsid w:val="000D00FD"/>
    <w:rsid w:val="000D12AC"/>
    <w:rsid w:val="000E00C0"/>
    <w:rsid w:val="000E0D99"/>
    <w:rsid w:val="000E14D3"/>
    <w:rsid w:val="000E39C6"/>
    <w:rsid w:val="000E6893"/>
    <w:rsid w:val="000F4767"/>
    <w:rsid w:val="00103696"/>
    <w:rsid w:val="0010481E"/>
    <w:rsid w:val="00106697"/>
    <w:rsid w:val="001114FF"/>
    <w:rsid w:val="001128B0"/>
    <w:rsid w:val="00121F21"/>
    <w:rsid w:val="001242F3"/>
    <w:rsid w:val="0013059C"/>
    <w:rsid w:val="001371E2"/>
    <w:rsid w:val="00145E46"/>
    <w:rsid w:val="001547D5"/>
    <w:rsid w:val="00155E5E"/>
    <w:rsid w:val="00161E28"/>
    <w:rsid w:val="00162C5E"/>
    <w:rsid w:val="0016335A"/>
    <w:rsid w:val="00163468"/>
    <w:rsid w:val="00164EB4"/>
    <w:rsid w:val="0017099B"/>
    <w:rsid w:val="00170C8F"/>
    <w:rsid w:val="00171A50"/>
    <w:rsid w:val="0018031A"/>
    <w:rsid w:val="00185E09"/>
    <w:rsid w:val="00186B14"/>
    <w:rsid w:val="00187B64"/>
    <w:rsid w:val="001903F7"/>
    <w:rsid w:val="00191D58"/>
    <w:rsid w:val="001933C9"/>
    <w:rsid w:val="001944DC"/>
    <w:rsid w:val="00195B69"/>
    <w:rsid w:val="001973BF"/>
    <w:rsid w:val="001A144A"/>
    <w:rsid w:val="001A24BF"/>
    <w:rsid w:val="001A3EDB"/>
    <w:rsid w:val="001B1F0D"/>
    <w:rsid w:val="001B4122"/>
    <w:rsid w:val="001B5773"/>
    <w:rsid w:val="001B6BD9"/>
    <w:rsid w:val="001B79DA"/>
    <w:rsid w:val="001C3C97"/>
    <w:rsid w:val="001C44EA"/>
    <w:rsid w:val="001C76AB"/>
    <w:rsid w:val="001D3CD9"/>
    <w:rsid w:val="001D42B0"/>
    <w:rsid w:val="001D459D"/>
    <w:rsid w:val="001D61BF"/>
    <w:rsid w:val="001D72A5"/>
    <w:rsid w:val="001E2D51"/>
    <w:rsid w:val="001E2F50"/>
    <w:rsid w:val="001E6358"/>
    <w:rsid w:val="001F169C"/>
    <w:rsid w:val="001F3ED7"/>
    <w:rsid w:val="001F4385"/>
    <w:rsid w:val="001F4A24"/>
    <w:rsid w:val="001F7C42"/>
    <w:rsid w:val="00200034"/>
    <w:rsid w:val="002109A1"/>
    <w:rsid w:val="002140AD"/>
    <w:rsid w:val="00220E6B"/>
    <w:rsid w:val="00221212"/>
    <w:rsid w:val="00222FD4"/>
    <w:rsid w:val="00223EE8"/>
    <w:rsid w:val="002249E6"/>
    <w:rsid w:val="00233F45"/>
    <w:rsid w:val="00241046"/>
    <w:rsid w:val="00242D2B"/>
    <w:rsid w:val="00244C13"/>
    <w:rsid w:val="00245DB7"/>
    <w:rsid w:val="002463C4"/>
    <w:rsid w:val="00247C84"/>
    <w:rsid w:val="002500D1"/>
    <w:rsid w:val="00251885"/>
    <w:rsid w:val="00251F16"/>
    <w:rsid w:val="002639BC"/>
    <w:rsid w:val="00263D19"/>
    <w:rsid w:val="002657A5"/>
    <w:rsid w:val="00265C65"/>
    <w:rsid w:val="0027478F"/>
    <w:rsid w:val="00276AEC"/>
    <w:rsid w:val="0029288F"/>
    <w:rsid w:val="00295960"/>
    <w:rsid w:val="00296EFB"/>
    <w:rsid w:val="002A0C3D"/>
    <w:rsid w:val="002A2FC7"/>
    <w:rsid w:val="002A5303"/>
    <w:rsid w:val="002B058A"/>
    <w:rsid w:val="002B0D95"/>
    <w:rsid w:val="002B29B3"/>
    <w:rsid w:val="002B73AF"/>
    <w:rsid w:val="002B73D2"/>
    <w:rsid w:val="002B7601"/>
    <w:rsid w:val="002C23EF"/>
    <w:rsid w:val="002C3415"/>
    <w:rsid w:val="002C43F9"/>
    <w:rsid w:val="002C7D34"/>
    <w:rsid w:val="002D3C7A"/>
    <w:rsid w:val="002D3D22"/>
    <w:rsid w:val="002D5C95"/>
    <w:rsid w:val="002E4A51"/>
    <w:rsid w:val="002F0D14"/>
    <w:rsid w:val="002F138F"/>
    <w:rsid w:val="002F1B61"/>
    <w:rsid w:val="002F447B"/>
    <w:rsid w:val="002F72C2"/>
    <w:rsid w:val="0030330A"/>
    <w:rsid w:val="00305858"/>
    <w:rsid w:val="00315971"/>
    <w:rsid w:val="00326627"/>
    <w:rsid w:val="00337A37"/>
    <w:rsid w:val="00350CFC"/>
    <w:rsid w:val="0035111D"/>
    <w:rsid w:val="00351A05"/>
    <w:rsid w:val="00353434"/>
    <w:rsid w:val="00354398"/>
    <w:rsid w:val="003547CC"/>
    <w:rsid w:val="003550C8"/>
    <w:rsid w:val="0036530A"/>
    <w:rsid w:val="00365F80"/>
    <w:rsid w:val="003678C4"/>
    <w:rsid w:val="00367A21"/>
    <w:rsid w:val="003741CC"/>
    <w:rsid w:val="00374E5D"/>
    <w:rsid w:val="00375ECF"/>
    <w:rsid w:val="00377098"/>
    <w:rsid w:val="00382596"/>
    <w:rsid w:val="00383048"/>
    <w:rsid w:val="003852CF"/>
    <w:rsid w:val="0038660A"/>
    <w:rsid w:val="00393C39"/>
    <w:rsid w:val="003975C8"/>
    <w:rsid w:val="003B3472"/>
    <w:rsid w:val="003B7B0B"/>
    <w:rsid w:val="003C4DCB"/>
    <w:rsid w:val="003D2732"/>
    <w:rsid w:val="003E37FF"/>
    <w:rsid w:val="003E4EE8"/>
    <w:rsid w:val="003E6399"/>
    <w:rsid w:val="003E6F38"/>
    <w:rsid w:val="003F7926"/>
    <w:rsid w:val="00401A88"/>
    <w:rsid w:val="00406C62"/>
    <w:rsid w:val="004072AA"/>
    <w:rsid w:val="00407F4F"/>
    <w:rsid w:val="00412D87"/>
    <w:rsid w:val="00413E20"/>
    <w:rsid w:val="004143A7"/>
    <w:rsid w:val="004168E2"/>
    <w:rsid w:val="00417C19"/>
    <w:rsid w:val="004211FC"/>
    <w:rsid w:val="00421A6F"/>
    <w:rsid w:val="0043043E"/>
    <w:rsid w:val="00432430"/>
    <w:rsid w:val="004337ED"/>
    <w:rsid w:val="00433E0E"/>
    <w:rsid w:val="004375BC"/>
    <w:rsid w:val="00442E33"/>
    <w:rsid w:val="004448AD"/>
    <w:rsid w:val="00445A78"/>
    <w:rsid w:val="00451A20"/>
    <w:rsid w:val="00456311"/>
    <w:rsid w:val="004603A9"/>
    <w:rsid w:val="00460B3B"/>
    <w:rsid w:val="00465A2D"/>
    <w:rsid w:val="0046602D"/>
    <w:rsid w:val="0047393D"/>
    <w:rsid w:val="00474029"/>
    <w:rsid w:val="00476373"/>
    <w:rsid w:val="00477EA8"/>
    <w:rsid w:val="00482198"/>
    <w:rsid w:val="00482A28"/>
    <w:rsid w:val="0048571C"/>
    <w:rsid w:val="004A3A1C"/>
    <w:rsid w:val="004A4C95"/>
    <w:rsid w:val="004B6AF7"/>
    <w:rsid w:val="004B6B63"/>
    <w:rsid w:val="004C044E"/>
    <w:rsid w:val="004C691A"/>
    <w:rsid w:val="004C6FC9"/>
    <w:rsid w:val="004D531F"/>
    <w:rsid w:val="004E1E4B"/>
    <w:rsid w:val="004E36D2"/>
    <w:rsid w:val="004E48EC"/>
    <w:rsid w:val="004E547F"/>
    <w:rsid w:val="0050377D"/>
    <w:rsid w:val="00505B38"/>
    <w:rsid w:val="00511DB8"/>
    <w:rsid w:val="0051539C"/>
    <w:rsid w:val="0051550E"/>
    <w:rsid w:val="0051622D"/>
    <w:rsid w:val="005162BD"/>
    <w:rsid w:val="0051645F"/>
    <w:rsid w:val="00517A6D"/>
    <w:rsid w:val="0052720A"/>
    <w:rsid w:val="00532D34"/>
    <w:rsid w:val="005363D6"/>
    <w:rsid w:val="005440B1"/>
    <w:rsid w:val="0054591D"/>
    <w:rsid w:val="0055766E"/>
    <w:rsid w:val="00563F93"/>
    <w:rsid w:val="00566716"/>
    <w:rsid w:val="005733A0"/>
    <w:rsid w:val="00575898"/>
    <w:rsid w:val="00575E67"/>
    <w:rsid w:val="00576105"/>
    <w:rsid w:val="00581D84"/>
    <w:rsid w:val="005857EE"/>
    <w:rsid w:val="00592653"/>
    <w:rsid w:val="00592BC4"/>
    <w:rsid w:val="00593B58"/>
    <w:rsid w:val="0059477A"/>
    <w:rsid w:val="00595CB7"/>
    <w:rsid w:val="0059637B"/>
    <w:rsid w:val="00597596"/>
    <w:rsid w:val="005A7384"/>
    <w:rsid w:val="005A746E"/>
    <w:rsid w:val="005B27F7"/>
    <w:rsid w:val="005B2B3C"/>
    <w:rsid w:val="005B3157"/>
    <w:rsid w:val="005B6F6E"/>
    <w:rsid w:val="005C0DB9"/>
    <w:rsid w:val="005C40A4"/>
    <w:rsid w:val="005C5FA1"/>
    <w:rsid w:val="005E0A8C"/>
    <w:rsid w:val="005E26A8"/>
    <w:rsid w:val="005E375E"/>
    <w:rsid w:val="005E6718"/>
    <w:rsid w:val="005E6D1B"/>
    <w:rsid w:val="005F1B0E"/>
    <w:rsid w:val="005F1D76"/>
    <w:rsid w:val="005F74C2"/>
    <w:rsid w:val="0060145A"/>
    <w:rsid w:val="00602F23"/>
    <w:rsid w:val="00604CD5"/>
    <w:rsid w:val="00604E93"/>
    <w:rsid w:val="00604FF0"/>
    <w:rsid w:val="00605874"/>
    <w:rsid w:val="006140AE"/>
    <w:rsid w:val="00617939"/>
    <w:rsid w:val="00624793"/>
    <w:rsid w:val="00626518"/>
    <w:rsid w:val="006313DD"/>
    <w:rsid w:val="00631550"/>
    <w:rsid w:val="00636024"/>
    <w:rsid w:val="00641F0A"/>
    <w:rsid w:val="00653D49"/>
    <w:rsid w:val="006645E5"/>
    <w:rsid w:val="006663BE"/>
    <w:rsid w:val="00666B32"/>
    <w:rsid w:val="00673C3F"/>
    <w:rsid w:val="00693AEC"/>
    <w:rsid w:val="00694D9D"/>
    <w:rsid w:val="00697572"/>
    <w:rsid w:val="006B17F7"/>
    <w:rsid w:val="006B4BC4"/>
    <w:rsid w:val="006B7AD7"/>
    <w:rsid w:val="006C0527"/>
    <w:rsid w:val="006C4928"/>
    <w:rsid w:val="006D2D7D"/>
    <w:rsid w:val="006D3003"/>
    <w:rsid w:val="006E76C4"/>
    <w:rsid w:val="006F1F79"/>
    <w:rsid w:val="006F408E"/>
    <w:rsid w:val="006F6FC6"/>
    <w:rsid w:val="00700562"/>
    <w:rsid w:val="00702C71"/>
    <w:rsid w:val="007051F6"/>
    <w:rsid w:val="00706239"/>
    <w:rsid w:val="00707433"/>
    <w:rsid w:val="00720FAB"/>
    <w:rsid w:val="007231D8"/>
    <w:rsid w:val="00724177"/>
    <w:rsid w:val="00731FE1"/>
    <w:rsid w:val="007350E9"/>
    <w:rsid w:val="0073573E"/>
    <w:rsid w:val="00740264"/>
    <w:rsid w:val="00745702"/>
    <w:rsid w:val="0074653D"/>
    <w:rsid w:val="007536CC"/>
    <w:rsid w:val="007539D4"/>
    <w:rsid w:val="00753E33"/>
    <w:rsid w:val="007559D2"/>
    <w:rsid w:val="0075749A"/>
    <w:rsid w:val="00761CE5"/>
    <w:rsid w:val="007620E5"/>
    <w:rsid w:val="007706B7"/>
    <w:rsid w:val="00770C31"/>
    <w:rsid w:val="007766D8"/>
    <w:rsid w:val="007850EF"/>
    <w:rsid w:val="0078676B"/>
    <w:rsid w:val="00791BDF"/>
    <w:rsid w:val="00796C96"/>
    <w:rsid w:val="007972CE"/>
    <w:rsid w:val="007A0BFE"/>
    <w:rsid w:val="007B20D3"/>
    <w:rsid w:val="007C5DBF"/>
    <w:rsid w:val="007D43A3"/>
    <w:rsid w:val="007F60DD"/>
    <w:rsid w:val="0080582A"/>
    <w:rsid w:val="00807C87"/>
    <w:rsid w:val="00810272"/>
    <w:rsid w:val="00813526"/>
    <w:rsid w:val="00814BF7"/>
    <w:rsid w:val="008263CC"/>
    <w:rsid w:val="008275F8"/>
    <w:rsid w:val="00831868"/>
    <w:rsid w:val="008328B5"/>
    <w:rsid w:val="00834074"/>
    <w:rsid w:val="00840E1D"/>
    <w:rsid w:val="00850242"/>
    <w:rsid w:val="008519FF"/>
    <w:rsid w:val="0085453E"/>
    <w:rsid w:val="00855E65"/>
    <w:rsid w:val="00860497"/>
    <w:rsid w:val="00863A12"/>
    <w:rsid w:val="00863E2B"/>
    <w:rsid w:val="00865150"/>
    <w:rsid w:val="008667F4"/>
    <w:rsid w:val="00871E33"/>
    <w:rsid w:val="0087581D"/>
    <w:rsid w:val="008776C4"/>
    <w:rsid w:val="00882219"/>
    <w:rsid w:val="00882CE5"/>
    <w:rsid w:val="00890F8F"/>
    <w:rsid w:val="008923D6"/>
    <w:rsid w:val="008A1CB5"/>
    <w:rsid w:val="008A3BA3"/>
    <w:rsid w:val="008A4C78"/>
    <w:rsid w:val="008A6E9B"/>
    <w:rsid w:val="008B0719"/>
    <w:rsid w:val="008B1079"/>
    <w:rsid w:val="008B5B04"/>
    <w:rsid w:val="008B63A3"/>
    <w:rsid w:val="008B6714"/>
    <w:rsid w:val="008C14C9"/>
    <w:rsid w:val="008C4AF5"/>
    <w:rsid w:val="008C5071"/>
    <w:rsid w:val="008D2694"/>
    <w:rsid w:val="008D6908"/>
    <w:rsid w:val="008E0DB0"/>
    <w:rsid w:val="008E1260"/>
    <w:rsid w:val="008E5048"/>
    <w:rsid w:val="008E63C5"/>
    <w:rsid w:val="008F1C42"/>
    <w:rsid w:val="008F5E57"/>
    <w:rsid w:val="008F66D2"/>
    <w:rsid w:val="008F70E9"/>
    <w:rsid w:val="0090168B"/>
    <w:rsid w:val="00906AF8"/>
    <w:rsid w:val="00907CF2"/>
    <w:rsid w:val="00914959"/>
    <w:rsid w:val="00921D3F"/>
    <w:rsid w:val="009222E8"/>
    <w:rsid w:val="00924082"/>
    <w:rsid w:val="0092409C"/>
    <w:rsid w:val="00925D56"/>
    <w:rsid w:val="00926715"/>
    <w:rsid w:val="00927D27"/>
    <w:rsid w:val="00931CEF"/>
    <w:rsid w:val="00931E50"/>
    <w:rsid w:val="0093327D"/>
    <w:rsid w:val="00937044"/>
    <w:rsid w:val="00937775"/>
    <w:rsid w:val="00942B41"/>
    <w:rsid w:val="0094786C"/>
    <w:rsid w:val="00952629"/>
    <w:rsid w:val="009574BD"/>
    <w:rsid w:val="00965BE4"/>
    <w:rsid w:val="00965D7A"/>
    <w:rsid w:val="009677ED"/>
    <w:rsid w:val="00980D4A"/>
    <w:rsid w:val="00981508"/>
    <w:rsid w:val="00986296"/>
    <w:rsid w:val="00986726"/>
    <w:rsid w:val="009867CD"/>
    <w:rsid w:val="00986CBB"/>
    <w:rsid w:val="00987F21"/>
    <w:rsid w:val="009900C3"/>
    <w:rsid w:val="00990492"/>
    <w:rsid w:val="00991FC8"/>
    <w:rsid w:val="0099213A"/>
    <w:rsid w:val="00992326"/>
    <w:rsid w:val="0099408B"/>
    <w:rsid w:val="009940CA"/>
    <w:rsid w:val="00997C44"/>
    <w:rsid w:val="009A305E"/>
    <w:rsid w:val="009B42C7"/>
    <w:rsid w:val="009E391C"/>
    <w:rsid w:val="009E45F4"/>
    <w:rsid w:val="009F5605"/>
    <w:rsid w:val="00A03C1E"/>
    <w:rsid w:val="00A1402C"/>
    <w:rsid w:val="00A20201"/>
    <w:rsid w:val="00A24198"/>
    <w:rsid w:val="00A26705"/>
    <w:rsid w:val="00A277AC"/>
    <w:rsid w:val="00A35617"/>
    <w:rsid w:val="00A35642"/>
    <w:rsid w:val="00A44FE6"/>
    <w:rsid w:val="00A45A4D"/>
    <w:rsid w:val="00A4689E"/>
    <w:rsid w:val="00A5200D"/>
    <w:rsid w:val="00A52E9A"/>
    <w:rsid w:val="00A61025"/>
    <w:rsid w:val="00A719C2"/>
    <w:rsid w:val="00A741C3"/>
    <w:rsid w:val="00A80492"/>
    <w:rsid w:val="00A810C6"/>
    <w:rsid w:val="00A91713"/>
    <w:rsid w:val="00A91B27"/>
    <w:rsid w:val="00A97521"/>
    <w:rsid w:val="00AC3797"/>
    <w:rsid w:val="00AC60C5"/>
    <w:rsid w:val="00AD4B1A"/>
    <w:rsid w:val="00AD7647"/>
    <w:rsid w:val="00AE0541"/>
    <w:rsid w:val="00AE33CA"/>
    <w:rsid w:val="00B00116"/>
    <w:rsid w:val="00B0032A"/>
    <w:rsid w:val="00B064F7"/>
    <w:rsid w:val="00B06EB3"/>
    <w:rsid w:val="00B10C11"/>
    <w:rsid w:val="00B10CBD"/>
    <w:rsid w:val="00B1127D"/>
    <w:rsid w:val="00B11487"/>
    <w:rsid w:val="00B121BE"/>
    <w:rsid w:val="00B1421D"/>
    <w:rsid w:val="00B363FD"/>
    <w:rsid w:val="00B415AE"/>
    <w:rsid w:val="00B4231E"/>
    <w:rsid w:val="00B5344B"/>
    <w:rsid w:val="00B554B8"/>
    <w:rsid w:val="00B56A21"/>
    <w:rsid w:val="00B6578F"/>
    <w:rsid w:val="00B660EA"/>
    <w:rsid w:val="00B701C4"/>
    <w:rsid w:val="00B74447"/>
    <w:rsid w:val="00B74D1E"/>
    <w:rsid w:val="00B96626"/>
    <w:rsid w:val="00B967BE"/>
    <w:rsid w:val="00BA2049"/>
    <w:rsid w:val="00BA4CDA"/>
    <w:rsid w:val="00BA55F8"/>
    <w:rsid w:val="00BB48DB"/>
    <w:rsid w:val="00BC2D31"/>
    <w:rsid w:val="00BC5CA8"/>
    <w:rsid w:val="00BC7F9B"/>
    <w:rsid w:val="00BD4D0E"/>
    <w:rsid w:val="00BD5291"/>
    <w:rsid w:val="00BD7DE0"/>
    <w:rsid w:val="00BE1626"/>
    <w:rsid w:val="00BE5822"/>
    <w:rsid w:val="00BE7E44"/>
    <w:rsid w:val="00BF314D"/>
    <w:rsid w:val="00BF708C"/>
    <w:rsid w:val="00C0068B"/>
    <w:rsid w:val="00C01867"/>
    <w:rsid w:val="00C06ECE"/>
    <w:rsid w:val="00C15853"/>
    <w:rsid w:val="00C24172"/>
    <w:rsid w:val="00C335BD"/>
    <w:rsid w:val="00C34315"/>
    <w:rsid w:val="00C3508D"/>
    <w:rsid w:val="00C61F9E"/>
    <w:rsid w:val="00C62B1D"/>
    <w:rsid w:val="00C71958"/>
    <w:rsid w:val="00C76113"/>
    <w:rsid w:val="00C76481"/>
    <w:rsid w:val="00C77473"/>
    <w:rsid w:val="00C8345B"/>
    <w:rsid w:val="00C90ED1"/>
    <w:rsid w:val="00C91612"/>
    <w:rsid w:val="00C94913"/>
    <w:rsid w:val="00CA054F"/>
    <w:rsid w:val="00CA30AB"/>
    <w:rsid w:val="00CA5A58"/>
    <w:rsid w:val="00CB15E1"/>
    <w:rsid w:val="00CB3C45"/>
    <w:rsid w:val="00CC64E8"/>
    <w:rsid w:val="00CC71DB"/>
    <w:rsid w:val="00CD3561"/>
    <w:rsid w:val="00CD71DC"/>
    <w:rsid w:val="00CF16A2"/>
    <w:rsid w:val="00CF3D48"/>
    <w:rsid w:val="00CF4F59"/>
    <w:rsid w:val="00CF572D"/>
    <w:rsid w:val="00D01297"/>
    <w:rsid w:val="00D02BC3"/>
    <w:rsid w:val="00D04FC6"/>
    <w:rsid w:val="00D10639"/>
    <w:rsid w:val="00D23DB5"/>
    <w:rsid w:val="00D23ED5"/>
    <w:rsid w:val="00D273E9"/>
    <w:rsid w:val="00D30E65"/>
    <w:rsid w:val="00D37317"/>
    <w:rsid w:val="00D37C4A"/>
    <w:rsid w:val="00D402F0"/>
    <w:rsid w:val="00D54F3E"/>
    <w:rsid w:val="00D554EF"/>
    <w:rsid w:val="00D568DA"/>
    <w:rsid w:val="00D62997"/>
    <w:rsid w:val="00D65757"/>
    <w:rsid w:val="00D70513"/>
    <w:rsid w:val="00D708B5"/>
    <w:rsid w:val="00D70C2E"/>
    <w:rsid w:val="00D82068"/>
    <w:rsid w:val="00D822B2"/>
    <w:rsid w:val="00D87BCB"/>
    <w:rsid w:val="00D900FB"/>
    <w:rsid w:val="00D93F17"/>
    <w:rsid w:val="00D94B22"/>
    <w:rsid w:val="00DA03B7"/>
    <w:rsid w:val="00DA2803"/>
    <w:rsid w:val="00DA418A"/>
    <w:rsid w:val="00DB0D79"/>
    <w:rsid w:val="00DB2FCC"/>
    <w:rsid w:val="00DB4606"/>
    <w:rsid w:val="00DD11E3"/>
    <w:rsid w:val="00DD61C1"/>
    <w:rsid w:val="00DE2C86"/>
    <w:rsid w:val="00DE5BB9"/>
    <w:rsid w:val="00DE7499"/>
    <w:rsid w:val="00DF55A8"/>
    <w:rsid w:val="00E02EEC"/>
    <w:rsid w:val="00E03D06"/>
    <w:rsid w:val="00E046F9"/>
    <w:rsid w:val="00E11416"/>
    <w:rsid w:val="00E11E0F"/>
    <w:rsid w:val="00E163CF"/>
    <w:rsid w:val="00E168EC"/>
    <w:rsid w:val="00E33AF9"/>
    <w:rsid w:val="00E354B5"/>
    <w:rsid w:val="00E370AA"/>
    <w:rsid w:val="00E41F4C"/>
    <w:rsid w:val="00E52412"/>
    <w:rsid w:val="00E55A9C"/>
    <w:rsid w:val="00E636CA"/>
    <w:rsid w:val="00E67484"/>
    <w:rsid w:val="00E67E60"/>
    <w:rsid w:val="00E752C1"/>
    <w:rsid w:val="00E7698C"/>
    <w:rsid w:val="00E841E5"/>
    <w:rsid w:val="00E87A4F"/>
    <w:rsid w:val="00E931DC"/>
    <w:rsid w:val="00EA0065"/>
    <w:rsid w:val="00EA60AB"/>
    <w:rsid w:val="00EA62D3"/>
    <w:rsid w:val="00EA6412"/>
    <w:rsid w:val="00EB2276"/>
    <w:rsid w:val="00EC4C71"/>
    <w:rsid w:val="00ED0FE0"/>
    <w:rsid w:val="00ED66B3"/>
    <w:rsid w:val="00EF3677"/>
    <w:rsid w:val="00EF3E26"/>
    <w:rsid w:val="00EF636F"/>
    <w:rsid w:val="00F021AF"/>
    <w:rsid w:val="00F161BD"/>
    <w:rsid w:val="00F16312"/>
    <w:rsid w:val="00F22E82"/>
    <w:rsid w:val="00F237FF"/>
    <w:rsid w:val="00F31C04"/>
    <w:rsid w:val="00F31EB8"/>
    <w:rsid w:val="00F325EF"/>
    <w:rsid w:val="00F32A62"/>
    <w:rsid w:val="00F341A8"/>
    <w:rsid w:val="00F3631C"/>
    <w:rsid w:val="00F3718B"/>
    <w:rsid w:val="00F42704"/>
    <w:rsid w:val="00F46486"/>
    <w:rsid w:val="00F46BA9"/>
    <w:rsid w:val="00F611D5"/>
    <w:rsid w:val="00F64050"/>
    <w:rsid w:val="00F70CFE"/>
    <w:rsid w:val="00F72ABD"/>
    <w:rsid w:val="00F80B78"/>
    <w:rsid w:val="00FA0D67"/>
    <w:rsid w:val="00FA3068"/>
    <w:rsid w:val="00FB23A5"/>
    <w:rsid w:val="00FB2ED7"/>
    <w:rsid w:val="00FC2671"/>
    <w:rsid w:val="00FC2C28"/>
    <w:rsid w:val="00FC4575"/>
    <w:rsid w:val="00FC4B57"/>
    <w:rsid w:val="00FC653B"/>
    <w:rsid w:val="00FD25D7"/>
    <w:rsid w:val="00FD28C2"/>
    <w:rsid w:val="00FD32FC"/>
    <w:rsid w:val="00FE2C2F"/>
    <w:rsid w:val="00FE4F36"/>
    <w:rsid w:val="00FE5900"/>
    <w:rsid w:val="00FF7175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E6FA1-9744-4755-9522-735D6DC4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57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7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03C1E"/>
    <w:pPr>
      <w:keepNext/>
      <w:jc w:val="center"/>
      <w:outlineLvl w:val="2"/>
    </w:pPr>
    <w:rPr>
      <w:b/>
      <w:sz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4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3C1E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customStyle="1" w:styleId="11">
    <w:name w:val="Стиль таблицы1"/>
    <w:basedOn w:val="12"/>
    <w:rsid w:val="00641F0A"/>
    <w:tblPr>
      <w:tblStyleRowBandSize w:val="1"/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band2Horz">
      <w:rPr>
        <w:sz w:val="32"/>
      </w:rPr>
    </w:tblStylePr>
  </w:style>
  <w:style w:type="table" w:styleId="12">
    <w:name w:val="Table Simple 1"/>
    <w:basedOn w:val="a1"/>
    <w:rsid w:val="00641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3">
    <w:name w:val="Hyperlink"/>
    <w:uiPriority w:val="99"/>
    <w:rsid w:val="00641F0A"/>
    <w:rPr>
      <w:color w:val="0000FF"/>
      <w:u w:val="single"/>
    </w:rPr>
  </w:style>
  <w:style w:type="paragraph" w:customStyle="1" w:styleId="ConsPlusNormal">
    <w:name w:val="ConsPlusNormal"/>
    <w:qFormat/>
    <w:rsid w:val="00641F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rsid w:val="00641F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41F0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qFormat/>
    <w:rsid w:val="00641F0A"/>
    <w:rPr>
      <w:i/>
      <w:iCs/>
    </w:rPr>
  </w:style>
  <w:style w:type="paragraph" w:styleId="a7">
    <w:name w:val="List Paragraph"/>
    <w:aliases w:val="Варианты ответов,Абзац списка для документа"/>
    <w:basedOn w:val="a"/>
    <w:link w:val="a8"/>
    <w:uiPriority w:val="34"/>
    <w:qFormat/>
    <w:rsid w:val="00641F0A"/>
    <w:pPr>
      <w:ind w:left="708"/>
    </w:pPr>
  </w:style>
  <w:style w:type="paragraph" w:styleId="a9">
    <w:name w:val="No Spacing"/>
    <w:link w:val="aa"/>
    <w:uiPriority w:val="1"/>
    <w:qFormat/>
    <w:rsid w:val="00641F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641F0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"/>
      <w:szCs w:val="2"/>
      <w:lang w:eastAsia="ru-RU"/>
    </w:rPr>
  </w:style>
  <w:style w:type="paragraph" w:styleId="ab">
    <w:name w:val="Body Text Indent"/>
    <w:basedOn w:val="a"/>
    <w:link w:val="ac"/>
    <w:rsid w:val="00641F0A"/>
    <w:pPr>
      <w:ind w:firstLine="851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641F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641F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41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641F0A"/>
    <w:pP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af">
    <w:name w:val="Обычный (паспорт)"/>
    <w:basedOn w:val="a"/>
    <w:rsid w:val="00641F0A"/>
    <w:pPr>
      <w:ind w:firstLine="709"/>
      <w:jc w:val="both"/>
    </w:pPr>
    <w:rPr>
      <w:sz w:val="28"/>
      <w:szCs w:val="28"/>
      <w:lang w:eastAsia="ar-SA"/>
    </w:rPr>
  </w:style>
  <w:style w:type="character" w:customStyle="1" w:styleId="5">
    <w:name w:val="Основной шрифт абзаца5"/>
    <w:rsid w:val="00641F0A"/>
  </w:style>
  <w:style w:type="character" w:styleId="af0">
    <w:name w:val="FollowedHyperlink"/>
    <w:uiPriority w:val="99"/>
    <w:unhideWhenUsed/>
    <w:rsid w:val="00641F0A"/>
    <w:rPr>
      <w:color w:val="800080"/>
      <w:u w:val="single"/>
    </w:rPr>
  </w:style>
  <w:style w:type="paragraph" w:customStyle="1" w:styleId="font5">
    <w:name w:val="font5"/>
    <w:basedOn w:val="a"/>
    <w:rsid w:val="00641F0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641F0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641F0A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8">
    <w:name w:val="font8"/>
    <w:basedOn w:val="a"/>
    <w:rsid w:val="00641F0A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9">
    <w:name w:val="font9"/>
    <w:basedOn w:val="a"/>
    <w:rsid w:val="00641F0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0">
    <w:name w:val="font10"/>
    <w:basedOn w:val="a"/>
    <w:rsid w:val="00641F0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1">
    <w:name w:val="font11"/>
    <w:basedOn w:val="a"/>
    <w:rsid w:val="00641F0A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641F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641F0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41F0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641F0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641F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641F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641F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641F0A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641F0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641F0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641F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641F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641F0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641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641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641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641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641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F72A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2ABD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character" w:customStyle="1" w:styleId="21pt">
    <w:name w:val="Основной текст (2) + Интервал 1 pt"/>
    <w:basedOn w:val="21"/>
    <w:rsid w:val="00274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1">
    <w:name w:val="Body Text"/>
    <w:basedOn w:val="a"/>
    <w:link w:val="af2"/>
    <w:uiPriority w:val="99"/>
    <w:semiHidden/>
    <w:unhideWhenUsed/>
    <w:rsid w:val="00A26705"/>
    <w:pPr>
      <w:spacing w:after="120"/>
    </w:pPr>
  </w:style>
  <w:style w:type="character" w:customStyle="1" w:styleId="af2">
    <w:name w:val="Основной текст Знак"/>
    <w:basedOn w:val="a0"/>
    <w:link w:val="af1"/>
    <w:rsid w:val="00A26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rsid w:val="00F31C04"/>
    <w:rPr>
      <w:rFonts w:ascii="Courier New" w:hAnsi="Courier New"/>
    </w:rPr>
  </w:style>
  <w:style w:type="character" w:customStyle="1" w:styleId="af4">
    <w:name w:val="Текст Знак"/>
    <w:basedOn w:val="a0"/>
    <w:link w:val="af3"/>
    <w:uiPriority w:val="99"/>
    <w:rsid w:val="00F31C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B74D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B657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l">
    <w:name w:val="hl"/>
    <w:basedOn w:val="a0"/>
    <w:rsid w:val="00B6578F"/>
  </w:style>
  <w:style w:type="character" w:customStyle="1" w:styleId="20">
    <w:name w:val="Заголовок 2 Знак"/>
    <w:basedOn w:val="a0"/>
    <w:link w:val="2"/>
    <w:uiPriority w:val="9"/>
    <w:semiHidden/>
    <w:rsid w:val="00B657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"/>
    <w:rsid w:val="00B6578F"/>
    <w:pP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532D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511DB8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0">
    <w:name w:val="xl100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2">
    <w:name w:val="xl102"/>
    <w:basedOn w:val="a"/>
    <w:rsid w:val="00511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3">
    <w:name w:val="xl103"/>
    <w:basedOn w:val="a"/>
    <w:rsid w:val="00511D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5">
    <w:name w:val="xl105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a"/>
    <w:rsid w:val="00511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511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511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11D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rsid w:val="00511D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511D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511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11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11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11DB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27">
    <w:name w:val="xl127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29">
    <w:name w:val="xl129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30">
    <w:name w:val="xl130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2">
    <w:name w:val="xl132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6">
    <w:name w:val="xl136"/>
    <w:basedOn w:val="a"/>
    <w:rsid w:val="00511DB8"/>
    <w:pP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39">
    <w:name w:val="xl139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3">
    <w:name w:val="xl143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4">
    <w:name w:val="xl144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511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6">
    <w:name w:val="xl146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character" w:customStyle="1" w:styleId="a8">
    <w:name w:val="Абзац списка Знак"/>
    <w:aliases w:val="Варианты ответов Знак,Абзац списка для документа Знак"/>
    <w:link w:val="a7"/>
    <w:uiPriority w:val="34"/>
    <w:locked/>
    <w:rsid w:val="00626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0">
    <w:name w:val="List Bullet 5"/>
    <w:basedOn w:val="a"/>
    <w:autoRedefine/>
    <w:uiPriority w:val="99"/>
    <w:rsid w:val="008A1CB5"/>
    <w:pPr>
      <w:tabs>
        <w:tab w:val="num" w:pos="1492"/>
      </w:tabs>
      <w:spacing w:after="60"/>
      <w:ind w:left="1492" w:hanging="360"/>
      <w:jc w:val="both"/>
    </w:pPr>
    <w:rPr>
      <w:sz w:val="24"/>
    </w:rPr>
  </w:style>
  <w:style w:type="table" w:customStyle="1" w:styleId="13">
    <w:name w:val="Сетка таблицы1"/>
    <w:basedOn w:val="a1"/>
    <w:next w:val="ad"/>
    <w:uiPriority w:val="39"/>
    <w:rsid w:val="007620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1A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3E6399"/>
    <w:rPr>
      <w:rFonts w:ascii="Calibri" w:eastAsia="Calibri" w:hAnsi="Calibri" w:cs="Times New Roman"/>
    </w:rPr>
  </w:style>
  <w:style w:type="character" w:customStyle="1" w:styleId="copytitle">
    <w:name w:val="copy_title"/>
    <w:basedOn w:val="a0"/>
    <w:rsid w:val="000021DE"/>
  </w:style>
  <w:style w:type="character" w:customStyle="1" w:styleId="copytarget">
    <w:name w:val="copy_target"/>
    <w:basedOn w:val="a0"/>
    <w:rsid w:val="000021DE"/>
  </w:style>
  <w:style w:type="character" w:customStyle="1" w:styleId="chief-title">
    <w:name w:val="chief-title"/>
    <w:basedOn w:val="a0"/>
    <w:rsid w:val="000021DE"/>
  </w:style>
  <w:style w:type="paragraph" w:styleId="af5">
    <w:name w:val="footnote text"/>
    <w:basedOn w:val="a"/>
    <w:link w:val="af6"/>
    <w:uiPriority w:val="99"/>
    <w:rsid w:val="00DB2FCC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DB2FCC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SUP,ХИА_ЗС"/>
    <w:uiPriority w:val="99"/>
    <w:qFormat/>
    <w:rsid w:val="00DB2FCC"/>
    <w:rPr>
      <w:vertAlign w:val="superscript"/>
    </w:rPr>
  </w:style>
  <w:style w:type="character" w:customStyle="1" w:styleId="90">
    <w:name w:val="Заголовок 9 Знак"/>
    <w:basedOn w:val="a0"/>
    <w:link w:val="9"/>
    <w:uiPriority w:val="99"/>
    <w:rsid w:val="00E674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header"/>
    <w:basedOn w:val="a"/>
    <w:link w:val="af9"/>
    <w:uiPriority w:val="99"/>
    <w:unhideWhenUsed/>
    <w:rsid w:val="008C14C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C14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rsid w:val="008C14C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C14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97B6-2CFF-4E92-9FEB-46D4544F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7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shenko</dc:creator>
  <cp:lastModifiedBy>Adm4</cp:lastModifiedBy>
  <cp:revision>58</cp:revision>
  <cp:lastPrinted>2020-06-26T14:01:00Z</cp:lastPrinted>
  <dcterms:created xsi:type="dcterms:W3CDTF">2022-08-18T07:30:00Z</dcterms:created>
  <dcterms:modified xsi:type="dcterms:W3CDTF">2023-06-15T06:21:00Z</dcterms:modified>
</cp:coreProperties>
</file>